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4288" w14:textId="45DB0DFD" w:rsidR="00A37B14" w:rsidRDefault="00A37B14" w:rsidP="009264CC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0047" behindDoc="0" locked="0" layoutInCell="1" allowOverlap="1" wp14:anchorId="7FB47002" wp14:editId="765380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3325" cy="10682095"/>
            <wp:effectExtent l="0" t="0" r="0" b="508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1F" w:rsidRPr="009264C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6DFD56" wp14:editId="7C7656C4">
                <wp:simplePos x="0" y="0"/>
                <wp:positionH relativeFrom="column">
                  <wp:posOffset>1542553</wp:posOffset>
                </wp:positionH>
                <wp:positionV relativeFrom="paragraph">
                  <wp:posOffset>8030817</wp:posOffset>
                </wp:positionV>
                <wp:extent cx="4603898" cy="1404620"/>
                <wp:effectExtent l="0" t="0" r="25400" b="1206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A6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0FC2" w14:textId="77777777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  <w:t>Öğrencinin</w:t>
                            </w:r>
                          </w:p>
                          <w:p w14:paraId="752A33B4" w14:textId="15C52067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Adı-Soyadı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-2105803902"/>
                                <w:placeholder>
                                  <w:docPart w:val="F592987A246F4C1C9F52470B3A21DAF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22C12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  <w:p w14:paraId="6F0E835D" w14:textId="77777777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Bölümü      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 :</w:t>
                            </w:r>
                            <w:proofErr w:type="gramEnd"/>
                            <w:r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191813905"/>
                                <w:placeholder>
                                  <w:docPart w:val="7E6BEF4894BD410EBC3860299CD7B27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  <w:p w14:paraId="1AD2741C" w14:textId="77777777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Okul No     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 </w:t>
                            </w:r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proofErr w:type="gramEnd"/>
                            <w:r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-1084675800"/>
                                <w:placeholder>
                                  <w:docPart w:val="E84C10194ADE49DABFB2F763151E73C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DFD5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1.45pt;margin-top:632.35pt;width:362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" strokecolor="#1ca6c6">
                <v:textbox style="mso-fit-shape-to-text:t">
                  <w:txbxContent>
                    <w:p w14:paraId="18B50FC2" w14:textId="77777777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  <w:t>Öğrencinin</w:t>
                      </w:r>
                    </w:p>
                    <w:p w14:paraId="752A33B4" w14:textId="15C52067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Adı-Soyadı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proofErr w:type="gramEnd"/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-2105803902"/>
                          <w:placeholder>
                            <w:docPart w:val="F592987A246F4C1C9F52470B3A21DAF5"/>
                          </w:placeholder>
                          <w:showingPlcHdr/>
                        </w:sdtPr>
                        <w:sdtEndPr/>
                        <w:sdtContent>
                          <w:r w:rsidR="00922C12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  <w:p w14:paraId="6F0E835D" w14:textId="77777777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Bölümü      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 :</w:t>
                      </w:r>
                      <w:proofErr w:type="gramEnd"/>
                      <w:r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191813905"/>
                          <w:placeholder>
                            <w:docPart w:val="7E6BEF4894BD410EBC3860299CD7B27E"/>
                          </w:placeholder>
                          <w:showingPlcHdr/>
                        </w:sdtPr>
                        <w:sdtEndPr/>
                        <w:sdtContent>
                          <w:r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  <w:p w14:paraId="1AD2741C" w14:textId="77777777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Okul No     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 </w:t>
                      </w:r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proofErr w:type="gramEnd"/>
                      <w:r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-1084675800"/>
                          <w:placeholder>
                            <w:docPart w:val="E84C10194ADE49DABFB2F763151E73C9"/>
                          </w:placeholder>
                          <w:showingPlcHdr/>
                        </w:sdtPr>
                        <w:sdtEndPr/>
                        <w:sdtContent>
                          <w:r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264CC" w:rsidRPr="009264C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923A383" wp14:editId="62EB9610">
                <wp:simplePos x="0" y="0"/>
                <wp:positionH relativeFrom="column">
                  <wp:posOffset>1540510</wp:posOffset>
                </wp:positionH>
                <wp:positionV relativeFrom="paragraph">
                  <wp:posOffset>8027080</wp:posOffset>
                </wp:positionV>
                <wp:extent cx="4603898" cy="1404620"/>
                <wp:effectExtent l="0" t="0" r="25400" b="1206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A6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8825" w14:textId="4099F078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  <w:t>Öğrencinin</w:t>
                            </w:r>
                          </w:p>
                          <w:p w14:paraId="6CAAF193" w14:textId="649DCC28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Adı-Soyadı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proofErr w:type="gramEnd"/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1142771692"/>
                                <w:showingPlcHdr/>
                              </w:sdtPr>
                              <w:sdtEndPr/>
                              <w:sdtContent>
                                <w:r w:rsidR="005000BA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  <w:p w14:paraId="0E67CC5C" w14:textId="04E47D75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Bölümü      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 :</w:t>
                            </w:r>
                            <w:proofErr w:type="gramEnd"/>
                            <w:r w:rsidR="00C80364"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1690646605"/>
                                <w:showingPlcHdr/>
                              </w:sdtPr>
                              <w:sdtEndPr/>
                              <w:sdtContent>
                                <w:r w:rsidR="00C80364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  <w:p w14:paraId="5E7FA6C8" w14:textId="6D1A52D5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Okul No      </w:t>
                            </w:r>
                            <w:proofErr w:type="gramStart"/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proofErr w:type="gramEnd"/>
                            <w:r w:rsidR="00C80364"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-1722122792"/>
                                <w:showingPlcHdr/>
                              </w:sdtPr>
                              <w:sdtEndPr/>
                              <w:sdtContent>
                                <w:r w:rsidR="00C80364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3A383" id="_x0000_s1027" type="#_x0000_t202" style="position:absolute;left:0;text-align:left;margin-left:121.3pt;margin-top:632.05pt;width:362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" strokecolor="#1ca6c6">
                <v:textbox style="mso-fit-shape-to-text:t">
                  <w:txbxContent>
                    <w:p w14:paraId="6A178825" w14:textId="4099F078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  <w:t>Öğrencinin</w:t>
                      </w:r>
                    </w:p>
                    <w:p w14:paraId="6CAAF193" w14:textId="649DCC28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Adı-Soyadı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proofErr w:type="gramEnd"/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1142771692"/>
                          <w:showingPlcHdr/>
                        </w:sdtPr>
                        <w:sdtEndPr/>
                        <w:sdtContent>
                          <w:r w:rsidR="005000BA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  <w:p w14:paraId="0E67CC5C" w14:textId="04E47D75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Bölümü      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 :</w:t>
                      </w:r>
                      <w:proofErr w:type="gramEnd"/>
                      <w:r w:rsidR="00C80364"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1690646605"/>
                          <w:showingPlcHdr/>
                        </w:sdtPr>
                        <w:sdtEndPr/>
                        <w:sdtContent>
                          <w:r w:rsidR="00C80364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  <w:p w14:paraId="5E7FA6C8" w14:textId="6D1A52D5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Okul No      </w:t>
                      </w:r>
                      <w:proofErr w:type="gramStart"/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 </w:t>
                      </w:r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proofErr w:type="gramEnd"/>
                      <w:r w:rsidR="00C80364"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-1722122792"/>
                          <w:showingPlcHdr/>
                        </w:sdtPr>
                        <w:sdtEndPr/>
                        <w:sdtContent>
                          <w:r w:rsidR="00C80364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89E307" w14:textId="1D7879D6" w:rsidR="00904EDF" w:rsidRDefault="00904EDF" w:rsidP="00A37B14">
      <w:pPr>
        <w:rPr>
          <w:sz w:val="18"/>
          <w:szCs w:val="18"/>
        </w:rPr>
      </w:pPr>
    </w:p>
    <w:p w14:paraId="27F9CF81" w14:textId="77777777" w:rsidR="00CD15BA" w:rsidRDefault="00CD15BA" w:rsidP="005C240B">
      <w:pPr>
        <w:jc w:val="right"/>
        <w:rPr>
          <w:sz w:val="18"/>
          <w:szCs w:val="18"/>
        </w:rPr>
        <w:sectPr w:rsidR="00CD15BA" w:rsidSect="00187EEB">
          <w:footerReference w:type="default" r:id="rId9"/>
          <w:pgSz w:w="11906" w:h="16838"/>
          <w:pgMar w:top="0" w:right="0" w:bottom="0" w:left="0" w:header="706" w:footer="706" w:gutter="0"/>
          <w:pgNumType w:fmt="upperRoman" w:start="1"/>
          <w:cols w:space="708"/>
          <w:titlePg/>
          <w:docGrid w:linePitch="360"/>
        </w:sectPr>
      </w:pPr>
    </w:p>
    <w:tbl>
      <w:tblPr>
        <w:tblStyle w:val="TabloKlavuzu"/>
        <w:tblpPr w:leftFromText="180" w:rightFromText="180" w:vertAnchor="text" w:horzAnchor="margin" w:tblpY="5097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187EEB" w14:paraId="2C9B62A1" w14:textId="77777777" w:rsidTr="00C252A2">
        <w:trPr>
          <w:trHeight w:val="197"/>
        </w:trPr>
        <w:tc>
          <w:tcPr>
            <w:tcW w:w="10024" w:type="dxa"/>
          </w:tcPr>
          <w:p w14:paraId="5F36F7CE" w14:textId="77777777" w:rsidR="00187EEB" w:rsidRPr="00F213C0" w:rsidRDefault="00187EEB" w:rsidP="00C252A2">
            <w:pPr>
              <w:tabs>
                <w:tab w:val="left" w:pos="6254"/>
              </w:tabs>
              <w:jc w:val="right"/>
              <w:rPr>
                <w:sz w:val="18"/>
                <w:szCs w:val="18"/>
              </w:rPr>
            </w:pPr>
          </w:p>
          <w:p w14:paraId="5CF168DA" w14:textId="77777777" w:rsidR="0089425C" w:rsidRDefault="00187EEB" w:rsidP="00C252A2">
            <w:pPr>
              <w:pStyle w:val="Balk10"/>
              <w:keepNext/>
              <w:keepLines/>
              <w:shd w:val="clear" w:color="auto" w:fill="auto"/>
              <w:spacing w:after="108" w:line="360" w:lineRule="auto"/>
              <w:ind w:firstLine="0"/>
              <w:jc w:val="center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 xml:space="preserve">STAJ DEFTERİNİN DOLDURULMASINDA VE DEĞERLENDİRİLMESİNDE DİKKAT EDİLECEK </w:t>
            </w:r>
          </w:p>
          <w:p w14:paraId="5ACD9431" w14:textId="669428E3" w:rsidR="00187EEB" w:rsidRPr="0089425C" w:rsidRDefault="00187EEB" w:rsidP="00C252A2">
            <w:pPr>
              <w:pStyle w:val="Balk10"/>
              <w:keepNext/>
              <w:keepLines/>
              <w:shd w:val="clear" w:color="auto" w:fill="auto"/>
              <w:spacing w:after="108" w:line="360" w:lineRule="auto"/>
              <w:ind w:firstLine="0"/>
              <w:jc w:val="center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GENEL İLKELER</w:t>
            </w:r>
          </w:p>
          <w:p w14:paraId="1BBB0D65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Staj defteri Bölüm tarafından aksi belirtilmediği sürece </w:t>
            </w:r>
            <w:r w:rsidRPr="0089425C">
              <w:rPr>
                <w:b w:val="0"/>
                <w:color w:val="000000" w:themeColor="text1"/>
                <w:sz w:val="20"/>
                <w:szCs w:val="20"/>
              </w:rPr>
              <w:t>mürekkepli/tükenmez kalemle ya da antet yapısı korunarak bilgisayar çıktısı alınarak doldurulabilir.</w:t>
            </w:r>
          </w:p>
          <w:p w14:paraId="71FD9D40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Defterdeki bilgiler okunaklı yazılmalı, kullanılacak şekil, tablo veya fotoğraflardan defter sayfalarını aşmayanlar ilgili bölüme konulmalı; sayfa yazım alanını aşanlar uygun boyutta katlanıp ek olarak verilmelidir. Bu ekler metin içindeki değinme sırasına göre "</w:t>
            </w:r>
            <w:proofErr w:type="spellStart"/>
            <w:proofErr w:type="gramStart"/>
            <w:r w:rsidRPr="0089425C">
              <w:rPr>
                <w:b w:val="0"/>
                <w:sz w:val="20"/>
                <w:szCs w:val="20"/>
              </w:rPr>
              <w:t>EK.l</w:t>
            </w:r>
            <w:proofErr w:type="spellEnd"/>
            <w:proofErr w:type="gramEnd"/>
            <w:r w:rsidRPr="0089425C">
              <w:rPr>
                <w:b w:val="0"/>
                <w:sz w:val="20"/>
                <w:szCs w:val="20"/>
              </w:rPr>
              <w:t xml:space="preserve">, EK.2 ..." biçiminde numaralandırılmış olmalıdır.  </w:t>
            </w:r>
          </w:p>
          <w:p w14:paraId="29869DFB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Çalışma yapılan laboratuvar veya fabrikalara ilişkin yerleşim planları verilmelidir. Çalışılan makine, cihaz ve ölçüm aletlerinin özellikleri ile temel çalışma prensipleri belirtilmelidir. </w:t>
            </w:r>
          </w:p>
          <w:p w14:paraId="2C67783B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Sadece kitap, broşür gibi basılı kaynaklardan aktarılan bilgi ve şekilleri içeren defterler değerlendirilmeyecektir. Basılı kaynaklardan alınmış bilgi ve belgelere (şekil ve fotoğraf gibi) mutlaka referans gösterilmelidir.</w:t>
            </w:r>
          </w:p>
          <w:p w14:paraId="187C454E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Aynı işyerinde staj yapan öğrenciler aynı bilgi ve kaynaklardan yararlanmış olabilir. Ancak bu durum, defterlerin birbirinin aynısı veya çok benzeri olmasını gerektirmez. Defterler biçim ve içerik bakımından özgün olmalıdır.</w:t>
            </w:r>
          </w:p>
          <w:p w14:paraId="727B7AF4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Belirtilen yerlerinde işyeri sorumlusunun onayı bulunmayan defterler değerlendirilemez. </w:t>
            </w:r>
          </w:p>
          <w:p w14:paraId="0628D6A2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26" w:right="283" w:hanging="284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 xml:space="preserve">Staj Yönergesinde belirtilen zorunlu nedenlerle iki farklı alandaki staj aynı dönemde yapılmışsa, her alan için ayrı defter doldurulmalıdır. </w:t>
            </w:r>
          </w:p>
          <w:p w14:paraId="67BEBF38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26" w:right="283" w:hanging="284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Uygulama bitiminde staj yapılmış olan kurum tarafından gönderilmesi gereken değerlendirme formunun bölüme ulaştırılmasından öğrenci sorumludur.</w:t>
            </w:r>
          </w:p>
          <w:p w14:paraId="1BBAB44B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54" w:right="283" w:hanging="283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Öğrenci, yaptığı stajı jüri önünde sunacak; yapılan sunum ve staj belgeleri birlikte değerlendirilerek staj kabul edilecek veya edilmeyecektir.</w:t>
            </w:r>
          </w:p>
          <w:p w14:paraId="2943E455" w14:textId="77777777" w:rsidR="00187EEB" w:rsidRDefault="00187EEB" w:rsidP="00C252A2">
            <w:pPr>
              <w:jc w:val="both"/>
              <w:rPr>
                <w:sz w:val="18"/>
                <w:szCs w:val="18"/>
              </w:rPr>
            </w:pPr>
          </w:p>
        </w:tc>
      </w:tr>
    </w:tbl>
    <w:p w14:paraId="72FF176B" w14:textId="77777777" w:rsidR="00C252A2" w:rsidRDefault="00C252A2" w:rsidP="005C240B">
      <w:pPr>
        <w:jc w:val="right"/>
        <w:rPr>
          <w:sz w:val="18"/>
          <w:szCs w:val="18"/>
        </w:rPr>
      </w:pPr>
    </w:p>
    <w:p w14:paraId="06CF3159" w14:textId="6ADAB5AD" w:rsidR="00C252A2" w:rsidRDefault="00C252A2" w:rsidP="005C240B">
      <w:pPr>
        <w:jc w:val="right"/>
        <w:rPr>
          <w:sz w:val="18"/>
          <w:szCs w:val="18"/>
        </w:rPr>
      </w:pPr>
    </w:p>
    <w:p w14:paraId="316CA261" w14:textId="77777777" w:rsidR="00C252A2" w:rsidRDefault="00C252A2" w:rsidP="005C240B">
      <w:pPr>
        <w:jc w:val="right"/>
        <w:rPr>
          <w:sz w:val="18"/>
          <w:szCs w:val="18"/>
        </w:rPr>
      </w:pPr>
    </w:p>
    <w:p w14:paraId="6274F2A3" w14:textId="4821A4CA" w:rsidR="00C252A2" w:rsidRDefault="00C252A2" w:rsidP="005C240B">
      <w:pPr>
        <w:jc w:val="right"/>
        <w:rPr>
          <w:sz w:val="18"/>
          <w:szCs w:val="18"/>
        </w:rPr>
      </w:pPr>
    </w:p>
    <w:p w14:paraId="09A63865" w14:textId="2F9E2EC4" w:rsidR="00187EEB" w:rsidRDefault="00C252A2" w:rsidP="00C252A2">
      <w:pPr>
        <w:jc w:val="center"/>
        <w:rPr>
          <w:sz w:val="18"/>
          <w:szCs w:val="18"/>
        </w:rPr>
        <w:sectPr w:rsidR="00187EEB" w:rsidSect="00922C12">
          <w:type w:val="continuous"/>
          <w:pgSz w:w="11906" w:h="16838"/>
          <w:pgMar w:top="864" w:right="734" w:bottom="720" w:left="1138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08"/>
          <w:docGrid w:linePitch="360"/>
        </w:sectPr>
      </w:pPr>
      <w:r>
        <w:rPr>
          <w:noProof/>
          <w:sz w:val="18"/>
          <w:szCs w:val="18"/>
        </w:rPr>
        <w:drawing>
          <wp:inline distT="0" distB="0" distL="0" distR="0" wp14:anchorId="72EF3C3C" wp14:editId="02E8BD35">
            <wp:extent cx="1419368" cy="1419368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99" cy="14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88F5" w14:textId="77777777"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lastRenderedPageBreak/>
        <w:t>T.C.</w:t>
      </w:r>
    </w:p>
    <w:p w14:paraId="716FF5C5" w14:textId="27692AD9" w:rsidR="00AE1C34" w:rsidRDefault="00407D18" w:rsidP="00AE1C34">
      <w:pPr>
        <w:spacing w:line="276" w:lineRule="auto"/>
        <w:jc w:val="center"/>
        <w:rPr>
          <w:b/>
        </w:rPr>
      </w:pPr>
      <w:r>
        <w:rPr>
          <w:b/>
        </w:rPr>
        <w:t>MALATYA TURGUT ÖZAL</w:t>
      </w:r>
      <w:r w:rsidR="00AE1C34">
        <w:rPr>
          <w:b/>
        </w:rPr>
        <w:t xml:space="preserve"> ÜNİVERSİTESİ</w:t>
      </w:r>
    </w:p>
    <w:p w14:paraId="6F346D71" w14:textId="49CBFFC6"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t xml:space="preserve">MÜHENDİSLİK </w:t>
      </w:r>
      <w:r w:rsidR="00407D18">
        <w:rPr>
          <w:b/>
        </w:rPr>
        <w:t xml:space="preserve">VE DOĞA BİLİMLERİ </w:t>
      </w:r>
      <w:r>
        <w:rPr>
          <w:b/>
        </w:rPr>
        <w:t xml:space="preserve">FAKÜLTESİ </w:t>
      </w:r>
    </w:p>
    <w:p w14:paraId="49577106" w14:textId="77777777" w:rsidR="00AE1C34" w:rsidRDefault="007D2C15" w:rsidP="00AE1C34">
      <w:pPr>
        <w:spacing w:line="276" w:lineRule="auto"/>
        <w:jc w:val="center"/>
        <w:rPr>
          <w:b/>
        </w:rPr>
      </w:pPr>
      <w:r>
        <w:rPr>
          <w:b/>
        </w:rPr>
        <w:t>STAJ</w:t>
      </w:r>
      <w:r w:rsidR="00AE1C34">
        <w:rPr>
          <w:b/>
        </w:rPr>
        <w:t xml:space="preserve"> DEFTERİ</w:t>
      </w:r>
    </w:p>
    <w:p w14:paraId="3A97DF74" w14:textId="77777777" w:rsidR="00AE1C34" w:rsidRDefault="00AE1C34" w:rsidP="00AE1C34">
      <w:pPr>
        <w:spacing w:line="276" w:lineRule="auto"/>
        <w:jc w:val="center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230"/>
        <w:gridCol w:w="2249"/>
        <w:gridCol w:w="1672"/>
        <w:gridCol w:w="811"/>
        <w:gridCol w:w="2550"/>
      </w:tblGrid>
      <w:tr w:rsidR="0002619D" w:rsidRPr="0002619D" w14:paraId="696C465C" w14:textId="77777777" w:rsidTr="004A2949">
        <w:tc>
          <w:tcPr>
            <w:tcW w:w="540" w:type="dxa"/>
            <w:vMerge w:val="restart"/>
            <w:shd w:val="clear" w:color="auto" w:fill="auto"/>
            <w:textDirection w:val="btLr"/>
          </w:tcPr>
          <w:p w14:paraId="6F642AAC" w14:textId="77777777" w:rsidR="00AE1C34" w:rsidRPr="0002619D" w:rsidRDefault="00AE1C34" w:rsidP="0002619D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619D">
              <w:rPr>
                <w:b/>
              </w:rPr>
              <w:t>ÖĞRENCİNİN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0C5F7E6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4735" w:type="dxa"/>
            <w:gridSpan w:val="3"/>
            <w:shd w:val="clear" w:color="auto" w:fill="auto"/>
            <w:vAlign w:val="center"/>
          </w:tcPr>
          <w:p w14:paraId="504EBC26" w14:textId="77777777" w:rsidR="00AE1C34" w:rsidRDefault="00AE1C34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718781" w14:textId="7FED5E7C" w:rsidR="008654B8" w:rsidRPr="0002619D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5680375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595DB1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FOTOĞRAF</w:t>
            </w:r>
          </w:p>
        </w:tc>
      </w:tr>
      <w:tr w:rsidR="0002619D" w:rsidRPr="0002619D" w14:paraId="328D0BA6" w14:textId="77777777" w:rsidTr="00035239">
        <w:tc>
          <w:tcPr>
            <w:tcW w:w="540" w:type="dxa"/>
            <w:vMerge/>
            <w:shd w:val="clear" w:color="auto" w:fill="auto"/>
          </w:tcPr>
          <w:p w14:paraId="79D42962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B449F5E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NUMARASI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72A2C245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903CB33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197405D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2EBB3D0B" w14:textId="77777777" w:rsidTr="00035239">
        <w:tc>
          <w:tcPr>
            <w:tcW w:w="540" w:type="dxa"/>
            <w:vMerge/>
            <w:shd w:val="clear" w:color="auto" w:fill="auto"/>
          </w:tcPr>
          <w:p w14:paraId="6804AD4E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1679668D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4A5FE133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4F4149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A886C9B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42C1CCDE" w14:textId="77777777" w:rsidTr="00035239">
        <w:tc>
          <w:tcPr>
            <w:tcW w:w="540" w:type="dxa"/>
            <w:vMerge/>
            <w:shd w:val="clear" w:color="auto" w:fill="auto"/>
          </w:tcPr>
          <w:p w14:paraId="60219474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3490E98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DÖNEMİ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24C198A4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20980A2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98820C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6A74DA4A" w14:textId="77777777" w:rsidTr="004A2949">
        <w:trPr>
          <w:trHeight w:val="516"/>
        </w:trPr>
        <w:tc>
          <w:tcPr>
            <w:tcW w:w="540" w:type="dxa"/>
            <w:vMerge/>
            <w:shd w:val="clear" w:color="auto" w:fill="auto"/>
          </w:tcPr>
          <w:p w14:paraId="1FDD3791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4A98421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</w:t>
            </w:r>
            <w:r w:rsidR="005C2B5E">
              <w:rPr>
                <w:b/>
                <w:sz w:val="18"/>
                <w:szCs w:val="18"/>
              </w:rPr>
              <w:t xml:space="preserve">AŞ. </w:t>
            </w:r>
            <w:r w:rsidRPr="0002619D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CB42A9" w14:textId="77777777" w:rsid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97D022" w14:textId="01C90A04" w:rsidR="00AE1C34" w:rsidRP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A188A6E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TOPLAM İŞ</w:t>
            </w:r>
          </w:p>
          <w:p w14:paraId="4A83953F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GÜNÜ SAYISI</w:t>
            </w:r>
          </w:p>
        </w:tc>
        <w:tc>
          <w:tcPr>
            <w:tcW w:w="812" w:type="dxa"/>
            <w:vMerge w:val="restart"/>
            <w:shd w:val="clear" w:color="auto" w:fill="auto"/>
          </w:tcPr>
          <w:p w14:paraId="35017252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38B84DD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5990A0AA" w14:textId="77777777" w:rsidTr="004A2949">
        <w:trPr>
          <w:trHeight w:val="588"/>
        </w:trPr>
        <w:tc>
          <w:tcPr>
            <w:tcW w:w="540" w:type="dxa"/>
            <w:vMerge/>
            <w:shd w:val="clear" w:color="auto" w:fill="auto"/>
          </w:tcPr>
          <w:p w14:paraId="1FE73814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45F2006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İTİŞ 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A55A1" w14:textId="77777777" w:rsid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41BB00" w14:textId="62240E00" w:rsidR="00AE1C34" w:rsidRPr="0002619D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</w:tc>
        <w:tc>
          <w:tcPr>
            <w:tcW w:w="1673" w:type="dxa"/>
            <w:vMerge/>
            <w:shd w:val="clear" w:color="auto" w:fill="auto"/>
          </w:tcPr>
          <w:p w14:paraId="17AFDAE6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506D729C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1D2A856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C708728" w14:textId="77777777"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14:paraId="23FDC480" w14:textId="77777777" w:rsidR="00252224" w:rsidRDefault="00812610" w:rsidP="00AE1C34">
      <w:pPr>
        <w:spacing w:line="276" w:lineRule="auto"/>
        <w:jc w:val="center"/>
        <w:rPr>
          <w:sz w:val="18"/>
          <w:szCs w:val="18"/>
        </w:rPr>
      </w:pPr>
      <w:r>
        <w:rPr>
          <w:b/>
        </w:rPr>
        <w:t>STAJ YAPIL</w:t>
      </w:r>
      <w:r w:rsidR="00252224" w:rsidRPr="00252224">
        <w:rPr>
          <w:b/>
        </w:rPr>
        <w:t>AN İŞ YERİ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689"/>
        <w:gridCol w:w="5006"/>
        <w:gridCol w:w="2658"/>
      </w:tblGrid>
      <w:tr w:rsidR="0002619D" w:rsidRPr="0002619D" w14:paraId="251832E2" w14:textId="77777777" w:rsidTr="0002619D">
        <w:trPr>
          <w:trHeight w:val="382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59683A77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Ş YER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7CA84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40D0E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019B8C3C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75F8A93" w14:textId="77777777"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</w:p>
          <w:p w14:paraId="37540CC2" w14:textId="77777777"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  <w:r w:rsidRPr="0002619D">
              <w:rPr>
                <w:sz w:val="16"/>
                <w:szCs w:val="16"/>
              </w:rPr>
              <w:t>Yukarıda bilgileri yer alan öğrencinin</w:t>
            </w:r>
          </w:p>
          <w:p w14:paraId="2E7A4E3C" w14:textId="77777777" w:rsidR="00252224" w:rsidRPr="0002619D" w:rsidRDefault="003014A7" w:rsidP="000261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F47274" wp14:editId="35AF421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496695</wp:posOffset>
                      </wp:positionV>
                      <wp:extent cx="533400" cy="304800"/>
                      <wp:effectExtent l="0" t="0" r="0" b="2540"/>
                      <wp:wrapNone/>
                      <wp:docPr id="5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16A80" w14:textId="77777777" w:rsidR="00005AB8" w:rsidRDefault="00005AB8">
                                  <w:r>
                                    <w:t xml:space="preserve">On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7274" id="Text Box 388" o:spid="_x0000_s1028" type="#_x0000_t202" style="position:absolute;margin-left:74.85pt;margin-top:117.85pt;width:42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" filled="f" stroked="f">
                      <v:textbox>
                        <w:txbxContent>
                          <w:p w14:paraId="1B816A80" w14:textId="77777777" w:rsidR="00005AB8" w:rsidRDefault="00005AB8">
                            <w:r>
                              <w:t xml:space="preserve">On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53218E" wp14:editId="1F8844A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53820</wp:posOffset>
                      </wp:positionV>
                      <wp:extent cx="609600" cy="590550"/>
                      <wp:effectExtent l="9525" t="6985" r="9525" b="12065"/>
                      <wp:wrapNone/>
                      <wp:docPr id="4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B61C8" id="Oval 387" o:spid="_x0000_s1026" style="position:absolute;margin-left:71.85pt;margin-top:106.6pt;width:48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"/>
                  </w:pict>
                </mc:Fallback>
              </mc:AlternateContent>
            </w:r>
            <w:proofErr w:type="gramStart"/>
            <w:r w:rsidR="00252224" w:rsidRPr="0002619D">
              <w:rPr>
                <w:sz w:val="16"/>
                <w:szCs w:val="16"/>
              </w:rPr>
              <w:t>iş</w:t>
            </w:r>
            <w:proofErr w:type="gramEnd"/>
            <w:r w:rsidR="00252224" w:rsidRPr="0002619D">
              <w:rPr>
                <w:sz w:val="16"/>
                <w:szCs w:val="16"/>
              </w:rPr>
              <w:t xml:space="preserve"> yerimizde …… iş günü staj yaptığını ve bu defterin öğrenci tarafından tanzim edildiğini beyan ve tasdik ederim.   </w:t>
            </w:r>
          </w:p>
        </w:tc>
      </w:tr>
      <w:tr w:rsidR="0002619D" w:rsidRPr="0002619D" w14:paraId="319F77FA" w14:textId="77777777" w:rsidTr="0002619D">
        <w:trPr>
          <w:trHeight w:val="38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2C64CED6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5FAD34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RES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8465F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4149099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A02345C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7966E27" w14:textId="77777777" w:rsidTr="0002619D">
        <w:trPr>
          <w:trHeight w:val="379"/>
        </w:trPr>
        <w:tc>
          <w:tcPr>
            <w:tcW w:w="675" w:type="dxa"/>
            <w:vMerge/>
            <w:shd w:val="clear" w:color="auto" w:fill="auto"/>
            <w:textDirection w:val="btLr"/>
          </w:tcPr>
          <w:p w14:paraId="4DCA8165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2D5C8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TELEFON-FA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604E8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5CB2121F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66E1132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15A95021" w14:textId="77777777" w:rsidTr="0002619D">
        <w:trPr>
          <w:trHeight w:val="38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210C907B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SORUMLU MÜHENDİ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8F01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EE0EC7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64B9B40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33CFC56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A46A9B0" w14:textId="77777777" w:rsidTr="0002619D">
        <w:trPr>
          <w:trHeight w:val="392"/>
        </w:trPr>
        <w:tc>
          <w:tcPr>
            <w:tcW w:w="675" w:type="dxa"/>
            <w:vMerge/>
            <w:shd w:val="clear" w:color="auto" w:fill="auto"/>
            <w:textDirection w:val="btLr"/>
          </w:tcPr>
          <w:p w14:paraId="1B73B026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95116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E88411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001F8088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3929ABA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F61000F" w14:textId="77777777" w:rsidTr="0002619D">
        <w:trPr>
          <w:trHeight w:val="39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43E89E2D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090B00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F7D2FF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7D664BDC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8794536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4E7F3099" w14:textId="77777777" w:rsidTr="0002619D">
        <w:trPr>
          <w:trHeight w:val="38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074C1851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D9F3D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E2A965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1389776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B6CA64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640B321" w14:textId="77777777" w:rsidTr="0002619D">
        <w:trPr>
          <w:trHeight w:val="395"/>
        </w:trPr>
        <w:tc>
          <w:tcPr>
            <w:tcW w:w="675" w:type="dxa"/>
            <w:vMerge/>
            <w:shd w:val="clear" w:color="auto" w:fill="auto"/>
          </w:tcPr>
          <w:p w14:paraId="0078485C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C9EAE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E047F6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6B358A09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FFD5F5F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79A4A45E" w14:textId="77777777" w:rsidTr="0002619D">
        <w:trPr>
          <w:trHeight w:val="246"/>
        </w:trPr>
        <w:tc>
          <w:tcPr>
            <w:tcW w:w="675" w:type="dxa"/>
            <w:vMerge/>
            <w:shd w:val="clear" w:color="auto" w:fill="auto"/>
          </w:tcPr>
          <w:p w14:paraId="6B24B6F4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B90CB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3EBA26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1C782E21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98E7829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42A46F" w14:textId="77777777"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14:paraId="63AAFA95" w14:textId="77777777" w:rsidR="00252224" w:rsidRDefault="00252224" w:rsidP="00AE1C34">
      <w:pPr>
        <w:spacing w:line="276" w:lineRule="auto"/>
        <w:jc w:val="center"/>
        <w:rPr>
          <w:b/>
        </w:rPr>
      </w:pPr>
      <w:r w:rsidRPr="00252224">
        <w:rPr>
          <w:b/>
        </w:rPr>
        <w:t>BÖLÜM STAJ KOMİSYONU DEĞERLENDİRME SONUCU</w:t>
      </w:r>
    </w:p>
    <w:p w14:paraId="315C122D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33407B" w:rsidRPr="0002619D" w14:paraId="01E92207" w14:textId="77777777" w:rsidTr="0002619D">
        <w:tc>
          <w:tcPr>
            <w:tcW w:w="10175" w:type="dxa"/>
            <w:shd w:val="clear" w:color="auto" w:fill="auto"/>
          </w:tcPr>
          <w:p w14:paraId="34321F57" w14:textId="77777777" w:rsidR="0033407B" w:rsidRPr="0033407B" w:rsidRDefault="0033407B" w:rsidP="0002619D">
            <w:pPr>
              <w:spacing w:line="276" w:lineRule="auto"/>
              <w:jc w:val="center"/>
            </w:pPr>
            <w:r w:rsidRPr="0033407B">
              <w:t xml:space="preserve">Yapılan pratik çalışmanın ………. </w:t>
            </w:r>
            <w:proofErr w:type="gramStart"/>
            <w:r w:rsidRPr="0033407B">
              <w:t>iş</w:t>
            </w:r>
            <w:proofErr w:type="gramEnd"/>
            <w:r w:rsidRPr="0033407B">
              <w:t xml:space="preserve"> günü ………. Dönem </w:t>
            </w:r>
            <w:r w:rsidR="005C2B5E">
              <w:t>stajı olarak kabul edilmiştir /</w:t>
            </w:r>
            <w:r w:rsidRPr="0033407B">
              <w:t>edilmemiştir</w:t>
            </w:r>
            <w:r>
              <w:t>.</w:t>
            </w:r>
          </w:p>
        </w:tc>
      </w:tr>
      <w:tr w:rsidR="0033407B" w:rsidRPr="0002619D" w14:paraId="76197ED5" w14:textId="77777777" w:rsidTr="0002619D">
        <w:tc>
          <w:tcPr>
            <w:tcW w:w="10175" w:type="dxa"/>
            <w:shd w:val="clear" w:color="auto" w:fill="auto"/>
          </w:tcPr>
          <w:p w14:paraId="67CB1CB7" w14:textId="77777777" w:rsidR="0033407B" w:rsidRPr="0033407B" w:rsidRDefault="0033407B" w:rsidP="0002619D">
            <w:pPr>
              <w:spacing w:line="276" w:lineRule="auto"/>
              <w:jc w:val="center"/>
            </w:pPr>
            <w:r w:rsidRPr="0033407B">
              <w:t xml:space="preserve">Yapılan pratik çalışmanın ………. </w:t>
            </w:r>
            <w:proofErr w:type="gramStart"/>
            <w:r w:rsidRPr="0033407B">
              <w:t>iş</w:t>
            </w:r>
            <w:proofErr w:type="gramEnd"/>
            <w:r w:rsidRPr="0033407B">
              <w:t xml:space="preserve"> günü ………. Dönem </w:t>
            </w:r>
            <w:r w:rsidR="005C2B5E">
              <w:t>stajı olarak kabul edilmiştir /</w:t>
            </w:r>
            <w:r w:rsidRPr="0033407B">
              <w:t>edilmemiştir</w:t>
            </w:r>
            <w:r>
              <w:t>.</w:t>
            </w:r>
          </w:p>
        </w:tc>
      </w:tr>
    </w:tbl>
    <w:p w14:paraId="4B23A6DE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p w14:paraId="31C5654C" w14:textId="77777777" w:rsidR="0033407B" w:rsidRDefault="0033407B" w:rsidP="00AE1C34">
      <w:pPr>
        <w:spacing w:line="276" w:lineRule="auto"/>
        <w:jc w:val="center"/>
        <w:rPr>
          <w:b/>
        </w:rPr>
      </w:pPr>
      <w:r w:rsidRPr="0033407B">
        <w:rPr>
          <w:b/>
        </w:rPr>
        <w:t>STAJ KOMİSYONU</w:t>
      </w:r>
    </w:p>
    <w:p w14:paraId="7CCBD57E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342"/>
        <w:gridCol w:w="3342"/>
      </w:tblGrid>
      <w:tr w:rsidR="0033407B" w:rsidRPr="0002619D" w14:paraId="0B6BD1F5" w14:textId="77777777" w:rsidTr="0002619D">
        <w:tc>
          <w:tcPr>
            <w:tcW w:w="3391" w:type="dxa"/>
            <w:shd w:val="clear" w:color="auto" w:fill="auto"/>
          </w:tcPr>
          <w:p w14:paraId="32CA4E8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632EEA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AFA483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2EB0839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B571D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DCA56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EC28D5A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18B5983B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99DBD7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795FC3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BAŞKAN</w:t>
            </w:r>
          </w:p>
          <w:p w14:paraId="625B68CC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14:paraId="67D03359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94EC3FC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C16E8B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20BA95B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10EC22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E3A69B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1F689BE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2A0F05F5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6449D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B72968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14:paraId="66057A7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14:paraId="7B37A3E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098E1F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42187FD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356AC4C9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0C1E9F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7FF9E2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4639A63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7C26755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A719A3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335648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14:paraId="525E6C4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2625D66" w14:textId="4CE1E1F2" w:rsidR="00EE312A" w:rsidRDefault="00AE1C34" w:rsidP="0033407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594"/>
        <w:gridCol w:w="95"/>
      </w:tblGrid>
      <w:tr w:rsidR="00EE312A" w:rsidRPr="00F12BA7" w14:paraId="3F56AC6C" w14:textId="77777777" w:rsidTr="00D654D6">
        <w:trPr>
          <w:gridAfter w:val="1"/>
          <w:wAfter w:w="95" w:type="dxa"/>
          <w:trHeight w:val="13643"/>
        </w:trPr>
        <w:tc>
          <w:tcPr>
            <w:tcW w:w="9929" w:type="dxa"/>
            <w:gridSpan w:val="2"/>
          </w:tcPr>
          <w:p w14:paraId="4320B8D0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</w:p>
          <w:p w14:paraId="595EC905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</w:rPr>
              <w:t>İÇİNDEKİLER</w:t>
            </w:r>
          </w:p>
          <w:p w14:paraId="2452AD45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</w:p>
          <w:p w14:paraId="12CDEB7D" w14:textId="41123C1E" w:rsidR="00EE312A" w:rsidRDefault="00EE312A" w:rsidP="00D654D6">
            <w:pPr>
              <w:ind w:left="851" w:hanging="567"/>
              <w:jc w:val="center"/>
              <w:rPr>
                <w:b/>
                <w:bCs/>
                <w:u w:val="single"/>
              </w:rPr>
            </w:pPr>
            <w:r w:rsidRPr="00D654D6">
              <w:rPr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2"/>
              <w:gridCol w:w="1645"/>
            </w:tblGrid>
            <w:tr w:rsidR="005000BA" w14:paraId="68E05340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F4CFD25" w14:textId="74A0976A" w:rsidR="005000BA" w:rsidRPr="005000BA" w:rsidRDefault="005000BA" w:rsidP="005000BA">
                  <w:pPr>
                    <w:rPr>
                      <w:b/>
                      <w:bCs/>
                      <w:u w:val="single"/>
                    </w:rPr>
                  </w:pPr>
                  <w:r w:rsidRPr="005000BA">
                    <w:rPr>
                      <w:b/>
                      <w:bCs/>
                      <w:color w:val="000000"/>
                      <w:u w:val="single"/>
                    </w:rPr>
                    <w:t>Yapılan Çalışmanın Konusu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7984D75" w14:textId="73991FA4" w:rsidR="005000BA" w:rsidRP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  <w:r w:rsidRPr="005000BA">
                    <w:rPr>
                      <w:b/>
                      <w:bCs/>
                      <w:u w:val="single"/>
                    </w:rPr>
                    <w:t>Sayfa No</w:t>
                  </w:r>
                </w:p>
              </w:tc>
            </w:tr>
            <w:tr w:rsidR="005000BA" w14:paraId="2F41EE6C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69E9D" w14:textId="3B94DDF9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5F90C7" w14:textId="77777777" w:rsidR="005000BA" w:rsidRPr="00410ABF" w:rsidRDefault="005000BA" w:rsidP="00410ABF"/>
              </w:tc>
            </w:tr>
            <w:tr w:rsidR="005000BA" w14:paraId="7B22E15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47932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8A27BB" w14:textId="77777777" w:rsidR="005000BA" w:rsidRPr="00410ABF" w:rsidRDefault="005000BA" w:rsidP="00410ABF"/>
              </w:tc>
            </w:tr>
            <w:tr w:rsidR="005000BA" w14:paraId="6947795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CF70F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0EA7C8" w14:textId="77777777" w:rsidR="005000BA" w:rsidRPr="00410ABF" w:rsidRDefault="005000BA" w:rsidP="00410ABF"/>
              </w:tc>
            </w:tr>
            <w:tr w:rsidR="005000BA" w14:paraId="6CE5AC13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829EB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3D189A" w14:textId="77777777" w:rsidR="005000BA" w:rsidRPr="00410ABF" w:rsidRDefault="005000BA" w:rsidP="00410ABF"/>
              </w:tc>
            </w:tr>
            <w:tr w:rsidR="005000BA" w14:paraId="05E9914E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756D4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9ADBA8" w14:textId="77777777" w:rsidR="005000BA" w:rsidRPr="00410ABF" w:rsidRDefault="005000BA" w:rsidP="00410ABF"/>
              </w:tc>
            </w:tr>
            <w:tr w:rsidR="005000BA" w14:paraId="22714497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80592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7AA0A2" w14:textId="77777777" w:rsidR="005000BA" w:rsidRPr="00410ABF" w:rsidRDefault="005000BA" w:rsidP="00410ABF"/>
              </w:tc>
            </w:tr>
            <w:tr w:rsidR="00410ABF" w14:paraId="536486F9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2094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6A91B4" w14:textId="77777777" w:rsidR="00410ABF" w:rsidRPr="00410ABF" w:rsidRDefault="00410ABF" w:rsidP="00410ABF"/>
              </w:tc>
            </w:tr>
            <w:tr w:rsidR="00410ABF" w14:paraId="769F853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070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647314" w14:textId="77777777" w:rsidR="00410ABF" w:rsidRPr="00410ABF" w:rsidRDefault="00410ABF" w:rsidP="00410ABF"/>
              </w:tc>
            </w:tr>
            <w:tr w:rsidR="00410ABF" w14:paraId="3EBC3D78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6545F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5FAEA8" w14:textId="77777777" w:rsidR="00410ABF" w:rsidRPr="00410ABF" w:rsidRDefault="00410ABF" w:rsidP="00410ABF"/>
              </w:tc>
            </w:tr>
            <w:tr w:rsidR="00410ABF" w14:paraId="0FEF078E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A42E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264343" w14:textId="77777777" w:rsidR="00410ABF" w:rsidRPr="00410ABF" w:rsidRDefault="00410ABF" w:rsidP="00410ABF"/>
              </w:tc>
            </w:tr>
            <w:tr w:rsidR="00410ABF" w14:paraId="70182AB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8259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E674B5" w14:textId="77777777" w:rsidR="00410ABF" w:rsidRPr="00410ABF" w:rsidRDefault="00410ABF" w:rsidP="00410ABF"/>
              </w:tc>
            </w:tr>
            <w:tr w:rsidR="00410ABF" w14:paraId="11F57ED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DB3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94629" w14:textId="77777777" w:rsidR="00410ABF" w:rsidRPr="00410ABF" w:rsidRDefault="00410ABF" w:rsidP="00410ABF"/>
              </w:tc>
            </w:tr>
            <w:tr w:rsidR="00410ABF" w14:paraId="5955740D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77C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4F7C03" w14:textId="77777777" w:rsidR="00410ABF" w:rsidRPr="00410ABF" w:rsidRDefault="00410ABF" w:rsidP="00410ABF"/>
              </w:tc>
            </w:tr>
            <w:tr w:rsidR="00410ABF" w14:paraId="737E55C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F146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1DE245" w14:textId="77777777" w:rsidR="00410ABF" w:rsidRPr="00410ABF" w:rsidRDefault="00410ABF" w:rsidP="00410ABF"/>
              </w:tc>
            </w:tr>
            <w:tr w:rsidR="00410ABF" w14:paraId="5F31E36C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E3F6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F3347F" w14:textId="77777777" w:rsidR="00410ABF" w:rsidRPr="00410ABF" w:rsidRDefault="00410ABF" w:rsidP="00410ABF"/>
              </w:tc>
            </w:tr>
            <w:tr w:rsidR="00410ABF" w14:paraId="3ABC8BA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6892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C925D1" w14:textId="77777777" w:rsidR="00410ABF" w:rsidRPr="00410ABF" w:rsidRDefault="00410ABF" w:rsidP="00410ABF"/>
              </w:tc>
            </w:tr>
            <w:tr w:rsidR="00410ABF" w14:paraId="0583D9A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9FD4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A63673" w14:textId="77777777" w:rsidR="00410ABF" w:rsidRPr="00410ABF" w:rsidRDefault="00410ABF" w:rsidP="00410ABF"/>
              </w:tc>
            </w:tr>
            <w:tr w:rsidR="00410ABF" w14:paraId="0E820AC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C54B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09E423" w14:textId="77777777" w:rsidR="00410ABF" w:rsidRPr="00410ABF" w:rsidRDefault="00410ABF" w:rsidP="00410ABF"/>
              </w:tc>
            </w:tr>
            <w:tr w:rsidR="00410ABF" w14:paraId="04DBA6D8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20C1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869A56" w14:textId="77777777" w:rsidR="00410ABF" w:rsidRPr="00410ABF" w:rsidRDefault="00410ABF" w:rsidP="00410ABF"/>
              </w:tc>
            </w:tr>
            <w:tr w:rsidR="00410ABF" w14:paraId="58EF0193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498C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260734" w14:textId="77777777" w:rsidR="00410ABF" w:rsidRPr="00410ABF" w:rsidRDefault="00410ABF" w:rsidP="00410ABF"/>
              </w:tc>
            </w:tr>
            <w:tr w:rsidR="00410ABF" w14:paraId="0FE17AC3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3455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A84810" w14:textId="77777777" w:rsidR="00410ABF" w:rsidRPr="00410ABF" w:rsidRDefault="00410ABF" w:rsidP="00410ABF"/>
              </w:tc>
            </w:tr>
            <w:tr w:rsidR="00410ABF" w14:paraId="118633C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9D9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A4A621" w14:textId="77777777" w:rsidR="00410ABF" w:rsidRPr="00410ABF" w:rsidRDefault="00410ABF" w:rsidP="00410ABF"/>
              </w:tc>
            </w:tr>
            <w:tr w:rsidR="00410ABF" w14:paraId="4DC7FBE6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C2E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16C672" w14:textId="77777777" w:rsidR="00410ABF" w:rsidRPr="00410ABF" w:rsidRDefault="00410ABF" w:rsidP="00410ABF"/>
              </w:tc>
            </w:tr>
            <w:tr w:rsidR="00410ABF" w14:paraId="34714AC9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E78C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1D2DC3" w14:textId="77777777" w:rsidR="00410ABF" w:rsidRPr="00410ABF" w:rsidRDefault="00410ABF" w:rsidP="00410ABF"/>
              </w:tc>
            </w:tr>
            <w:tr w:rsidR="00410ABF" w14:paraId="4F22494D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3355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A2C312" w14:textId="77777777" w:rsidR="00410ABF" w:rsidRPr="00410ABF" w:rsidRDefault="00410ABF" w:rsidP="00410ABF"/>
              </w:tc>
            </w:tr>
            <w:tr w:rsidR="00410ABF" w14:paraId="1161882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2EE0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61936D" w14:textId="77777777" w:rsidR="00410ABF" w:rsidRPr="00410ABF" w:rsidRDefault="00410ABF" w:rsidP="00410ABF"/>
              </w:tc>
            </w:tr>
            <w:tr w:rsidR="00410ABF" w14:paraId="4B028F90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CD50F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8680A9" w14:textId="77777777" w:rsidR="00410ABF" w:rsidRPr="00410ABF" w:rsidRDefault="00410ABF" w:rsidP="00410ABF"/>
              </w:tc>
            </w:tr>
            <w:tr w:rsidR="00410ABF" w14:paraId="42A6E69A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96D7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E9BA90" w14:textId="77777777" w:rsidR="00410ABF" w:rsidRPr="00410ABF" w:rsidRDefault="00410ABF" w:rsidP="00410ABF"/>
              </w:tc>
            </w:tr>
            <w:tr w:rsidR="005000BA" w14:paraId="465111AD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nil"/>
                  </w:tcBorders>
                </w:tcPr>
                <w:p w14:paraId="6E61113F" w14:textId="77777777" w:rsid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bottom w:val="nil"/>
                  </w:tcBorders>
                </w:tcPr>
                <w:p w14:paraId="1CDF872A" w14:textId="77777777" w:rsid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0CFCF77" w14:textId="1EC16B64" w:rsidR="00D654D6" w:rsidRPr="00D654D6" w:rsidRDefault="00D654D6" w:rsidP="00D654D6">
            <w:pPr>
              <w:tabs>
                <w:tab w:val="left" w:pos="3252"/>
              </w:tabs>
              <w:jc w:val="center"/>
              <w:rPr>
                <w:b/>
                <w:bCs/>
              </w:rPr>
            </w:pPr>
          </w:p>
        </w:tc>
      </w:tr>
      <w:tr w:rsidR="00D654D6" w:rsidRPr="00F12BA7" w14:paraId="1EA8F4DE" w14:textId="77777777" w:rsidTr="00D654D6">
        <w:trPr>
          <w:gridAfter w:val="1"/>
          <w:wAfter w:w="95" w:type="dxa"/>
          <w:trHeight w:val="777"/>
        </w:trPr>
        <w:tc>
          <w:tcPr>
            <w:tcW w:w="2335" w:type="dxa"/>
            <w:vAlign w:val="center"/>
          </w:tcPr>
          <w:p w14:paraId="3301F41C" w14:textId="420462CE" w:rsidR="00D654D6" w:rsidRPr="00D654D6" w:rsidRDefault="00D654D6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</w:rPr>
              <w:t>ONAY</w:t>
            </w:r>
          </w:p>
        </w:tc>
        <w:tc>
          <w:tcPr>
            <w:tcW w:w="7594" w:type="dxa"/>
            <w:vAlign w:val="center"/>
          </w:tcPr>
          <w:p w14:paraId="761BAC2B" w14:textId="6011AB35" w:rsidR="00D654D6" w:rsidRPr="00D654D6" w:rsidRDefault="00D654D6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  <w:color w:val="BFBFBF" w:themeColor="background1" w:themeShade="BF"/>
              </w:rPr>
              <w:t>Kaşe-İmza</w:t>
            </w:r>
          </w:p>
        </w:tc>
      </w:tr>
      <w:tr w:rsidR="00EE312A" w:rsidRPr="00F12BA7" w14:paraId="6EE49766" w14:textId="77777777" w:rsidTr="00187EEB">
        <w:trPr>
          <w:trHeight w:val="14338"/>
        </w:trPr>
        <w:tc>
          <w:tcPr>
            <w:tcW w:w="10024" w:type="dxa"/>
            <w:gridSpan w:val="3"/>
          </w:tcPr>
          <w:p w14:paraId="60321976" w14:textId="3084FBE2" w:rsidR="00EE312A" w:rsidRPr="00F12BA7" w:rsidRDefault="00EE312A" w:rsidP="00EE312A">
            <w:pPr>
              <w:rPr>
                <w:rFonts w:ascii="RomanT" w:hAnsi="RomanT" w:cs="RomanT"/>
                <w:sz w:val="18"/>
                <w:szCs w:val="18"/>
              </w:rPr>
            </w:pPr>
            <w:r>
              <w:rPr>
                <w:rFonts w:ascii="RomanT" w:hAnsi="RomanT" w:cs="RomanT"/>
                <w:sz w:val="18"/>
                <w:szCs w:val="18"/>
              </w:rPr>
              <w:lastRenderedPageBreak/>
              <w:t xml:space="preserve">                        </w:t>
            </w:r>
          </w:p>
          <w:p w14:paraId="7D07A545" w14:textId="77777777" w:rsidR="006022F1" w:rsidRDefault="006022F1" w:rsidP="00EE312A">
            <w:pPr>
              <w:jc w:val="center"/>
              <w:rPr>
                <w:b/>
                <w:sz w:val="22"/>
                <w:szCs w:val="22"/>
              </w:rPr>
            </w:pPr>
          </w:p>
          <w:p w14:paraId="295C4D5E" w14:textId="77777777" w:rsidR="00EE312A" w:rsidRPr="00F12BA7" w:rsidRDefault="00EE312A" w:rsidP="00EE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KİL, ÇİZELGE VE EKLER LİSTESİ</w:t>
            </w:r>
          </w:p>
          <w:p w14:paraId="5510C805" w14:textId="77777777" w:rsidR="00EE312A" w:rsidRPr="00F12BA7" w:rsidRDefault="00EE312A" w:rsidP="00EE312A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2"/>
              <w:gridCol w:w="1645"/>
            </w:tblGrid>
            <w:tr w:rsidR="00410ABF" w14:paraId="17F89722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</w:tcPr>
                <w:p w14:paraId="2D882F12" w14:textId="60FA1008" w:rsidR="00410ABF" w:rsidRPr="005000BA" w:rsidRDefault="00410ABF" w:rsidP="00410ABF">
                  <w:pPr>
                    <w:rPr>
                      <w:b/>
                      <w:bCs/>
                      <w:u w:val="single"/>
                    </w:rPr>
                  </w:pPr>
                  <w:r w:rsidRPr="00410ABF">
                    <w:rPr>
                      <w:b/>
                      <w:bCs/>
                      <w:u w:val="single"/>
                    </w:rPr>
                    <w:t>Şekil, Çizelge veya Ek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C8290C4" w14:textId="77777777" w:rsidR="00410ABF" w:rsidRPr="005000BA" w:rsidRDefault="00410ABF" w:rsidP="00410ABF">
                  <w:pPr>
                    <w:jc w:val="center"/>
                    <w:rPr>
                      <w:b/>
                      <w:bCs/>
                    </w:rPr>
                  </w:pPr>
                  <w:r w:rsidRPr="005000BA">
                    <w:rPr>
                      <w:b/>
                      <w:bCs/>
                      <w:u w:val="single"/>
                    </w:rPr>
                    <w:t>Sayfa No</w:t>
                  </w:r>
                </w:p>
              </w:tc>
            </w:tr>
            <w:tr w:rsidR="00410ABF" w14:paraId="5D3466EF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6CAA45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1008F5" w14:textId="77777777" w:rsidR="00410ABF" w:rsidRPr="00410ABF" w:rsidRDefault="00410ABF" w:rsidP="00410ABF"/>
              </w:tc>
            </w:tr>
            <w:tr w:rsidR="00410ABF" w14:paraId="4C65775B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E5DC70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AA0A9A" w14:textId="77777777" w:rsidR="00410ABF" w:rsidRPr="00410ABF" w:rsidRDefault="00410ABF" w:rsidP="00410ABF"/>
              </w:tc>
            </w:tr>
            <w:tr w:rsidR="00410ABF" w14:paraId="67FAF07F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6BA0CDD9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05FE56" w14:textId="77777777" w:rsidR="00410ABF" w:rsidRPr="00410ABF" w:rsidRDefault="00410ABF" w:rsidP="00410ABF"/>
              </w:tc>
            </w:tr>
            <w:tr w:rsidR="00410ABF" w14:paraId="4CDE00B9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0E92E60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A4E47B" w14:textId="77777777" w:rsidR="00410ABF" w:rsidRPr="00410ABF" w:rsidRDefault="00410ABF" w:rsidP="00410ABF"/>
              </w:tc>
            </w:tr>
            <w:tr w:rsidR="00410ABF" w14:paraId="5FA63F2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BCEA25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366AA6" w14:textId="77777777" w:rsidR="00410ABF" w:rsidRPr="00410ABF" w:rsidRDefault="00410ABF" w:rsidP="00410ABF"/>
              </w:tc>
            </w:tr>
            <w:tr w:rsidR="00410ABF" w14:paraId="65D4D86E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7D123F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5CA28C" w14:textId="77777777" w:rsidR="00410ABF" w:rsidRPr="00410ABF" w:rsidRDefault="00410ABF" w:rsidP="00410ABF"/>
              </w:tc>
            </w:tr>
            <w:tr w:rsidR="00410ABF" w14:paraId="0A63FE0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17FF2A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8D4385" w14:textId="77777777" w:rsidR="00410ABF" w:rsidRPr="00410ABF" w:rsidRDefault="00410ABF" w:rsidP="00410ABF"/>
              </w:tc>
            </w:tr>
            <w:tr w:rsidR="00410ABF" w14:paraId="1EAE9DC3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9158C5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B6B79C" w14:textId="77777777" w:rsidR="00410ABF" w:rsidRPr="00410ABF" w:rsidRDefault="00410ABF" w:rsidP="00410ABF"/>
              </w:tc>
            </w:tr>
            <w:tr w:rsidR="00410ABF" w14:paraId="16DECEE2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BE6FD4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8EA863" w14:textId="77777777" w:rsidR="00410ABF" w:rsidRPr="00410ABF" w:rsidRDefault="00410ABF" w:rsidP="00410ABF"/>
              </w:tc>
            </w:tr>
            <w:tr w:rsidR="00410ABF" w14:paraId="66BA4126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CB383A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CF59F2" w14:textId="77777777" w:rsidR="00410ABF" w:rsidRPr="00410ABF" w:rsidRDefault="00410ABF" w:rsidP="00410ABF"/>
              </w:tc>
            </w:tr>
            <w:tr w:rsidR="00410ABF" w14:paraId="1B33DB2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2623D6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DA4FCA" w14:textId="77777777" w:rsidR="00410ABF" w:rsidRPr="00410ABF" w:rsidRDefault="00410ABF" w:rsidP="00410ABF"/>
              </w:tc>
            </w:tr>
            <w:tr w:rsidR="00410ABF" w14:paraId="53E126D7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F6AB6F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FAE99E" w14:textId="77777777" w:rsidR="00410ABF" w:rsidRPr="00410ABF" w:rsidRDefault="00410ABF" w:rsidP="00410ABF"/>
              </w:tc>
            </w:tr>
            <w:tr w:rsidR="00410ABF" w14:paraId="48F3324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F9BFB2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FE89A5" w14:textId="77777777" w:rsidR="00410ABF" w:rsidRPr="00410ABF" w:rsidRDefault="00410ABF" w:rsidP="00410ABF"/>
              </w:tc>
            </w:tr>
            <w:tr w:rsidR="00410ABF" w14:paraId="4DE92F4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4DC44C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484E1C" w14:textId="77777777" w:rsidR="00410ABF" w:rsidRPr="00410ABF" w:rsidRDefault="00410ABF" w:rsidP="00410ABF"/>
              </w:tc>
            </w:tr>
            <w:tr w:rsidR="00410ABF" w14:paraId="65AF309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5C7D65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75BBB6" w14:textId="77777777" w:rsidR="00410ABF" w:rsidRPr="00410ABF" w:rsidRDefault="00410ABF" w:rsidP="00410ABF"/>
              </w:tc>
            </w:tr>
            <w:tr w:rsidR="00410ABF" w14:paraId="2F0F996E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CE8449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9CE525" w14:textId="77777777" w:rsidR="00410ABF" w:rsidRPr="00410ABF" w:rsidRDefault="00410ABF" w:rsidP="00410ABF"/>
              </w:tc>
            </w:tr>
            <w:tr w:rsidR="00410ABF" w14:paraId="36C09386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47DD46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4A12D0" w14:textId="77777777" w:rsidR="00410ABF" w:rsidRPr="00410ABF" w:rsidRDefault="00410ABF" w:rsidP="00410ABF"/>
              </w:tc>
            </w:tr>
            <w:tr w:rsidR="00410ABF" w14:paraId="1342BBC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4E84CF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DDEFBC" w14:textId="77777777" w:rsidR="00410ABF" w:rsidRPr="00410ABF" w:rsidRDefault="00410ABF" w:rsidP="00410ABF"/>
              </w:tc>
            </w:tr>
            <w:tr w:rsidR="00410ABF" w14:paraId="7F1D01C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22A181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EABB37" w14:textId="77777777" w:rsidR="00410ABF" w:rsidRPr="00410ABF" w:rsidRDefault="00410ABF" w:rsidP="00410ABF"/>
              </w:tc>
            </w:tr>
            <w:tr w:rsidR="00410ABF" w14:paraId="57A62C4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6DAF7A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5AB387" w14:textId="77777777" w:rsidR="00410ABF" w:rsidRPr="00410ABF" w:rsidRDefault="00410ABF" w:rsidP="00410ABF"/>
              </w:tc>
            </w:tr>
            <w:tr w:rsidR="00410ABF" w14:paraId="37C2F36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CFE027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B0E160" w14:textId="77777777" w:rsidR="00410ABF" w:rsidRPr="00410ABF" w:rsidRDefault="00410ABF" w:rsidP="00410ABF"/>
              </w:tc>
            </w:tr>
            <w:tr w:rsidR="00410ABF" w14:paraId="10DDC325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4D013E0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B4F9BE" w14:textId="77777777" w:rsidR="00410ABF" w:rsidRPr="00410ABF" w:rsidRDefault="00410ABF" w:rsidP="00410ABF"/>
              </w:tc>
            </w:tr>
            <w:tr w:rsidR="00410ABF" w14:paraId="36060E25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694231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139349" w14:textId="77777777" w:rsidR="00410ABF" w:rsidRPr="00410ABF" w:rsidRDefault="00410ABF" w:rsidP="00410ABF"/>
              </w:tc>
            </w:tr>
            <w:tr w:rsidR="00410ABF" w14:paraId="2B94D31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15964E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7FD17E" w14:textId="77777777" w:rsidR="00410ABF" w:rsidRPr="00410ABF" w:rsidRDefault="00410ABF" w:rsidP="00410ABF"/>
              </w:tc>
            </w:tr>
            <w:tr w:rsidR="00410ABF" w14:paraId="53C8A56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7733788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2620E3" w14:textId="77777777" w:rsidR="00410ABF" w:rsidRPr="00410ABF" w:rsidRDefault="00410ABF" w:rsidP="00410ABF"/>
              </w:tc>
            </w:tr>
            <w:tr w:rsidR="00410ABF" w14:paraId="17AA2CF8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537EC480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45390B" w14:textId="77777777" w:rsidR="00410ABF" w:rsidRPr="00410ABF" w:rsidRDefault="00410ABF" w:rsidP="00410ABF"/>
              </w:tc>
            </w:tr>
            <w:tr w:rsidR="00410ABF" w14:paraId="7FDC8E7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68BF4F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429860" w14:textId="77777777" w:rsidR="00410ABF" w:rsidRPr="00410ABF" w:rsidRDefault="00410ABF" w:rsidP="00410ABF"/>
              </w:tc>
            </w:tr>
            <w:tr w:rsidR="00410ABF" w14:paraId="34548AB0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4B5335B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4175E4" w14:textId="77777777" w:rsidR="00410ABF" w:rsidRPr="00410ABF" w:rsidRDefault="00410ABF" w:rsidP="00410ABF"/>
              </w:tc>
            </w:tr>
            <w:tr w:rsidR="00410ABF" w14:paraId="712B6D86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</w:tcPr>
                <w:p w14:paraId="2A595A21" w14:textId="77777777" w:rsidR="00410ABF" w:rsidRDefault="00410ABF" w:rsidP="00410AB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</w:tcBorders>
                </w:tcPr>
                <w:p w14:paraId="40E375CF" w14:textId="77777777" w:rsidR="00410ABF" w:rsidRDefault="00410ABF" w:rsidP="00410AB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8DB44A0" w14:textId="77777777" w:rsidR="00EE312A" w:rsidRPr="00F12BA7" w:rsidRDefault="00EE312A" w:rsidP="00EE312A">
            <w:pPr>
              <w:rPr>
                <w:sz w:val="22"/>
                <w:szCs w:val="22"/>
              </w:rPr>
            </w:pPr>
          </w:p>
        </w:tc>
      </w:tr>
    </w:tbl>
    <w:p w14:paraId="529105C3" w14:textId="77777777" w:rsidR="00EE312A" w:rsidRDefault="00EE312A" w:rsidP="00EE312A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tbl>
      <w:tblPr>
        <w:tblpPr w:leftFromText="141" w:rightFromText="141" w:vertAnchor="page" w:tblpY="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FE30F2" w:rsidRPr="00F12BA7" w14:paraId="57609060" w14:textId="77777777" w:rsidTr="00CD15BA">
        <w:trPr>
          <w:trHeight w:val="14338"/>
        </w:trPr>
        <w:tc>
          <w:tcPr>
            <w:tcW w:w="10025" w:type="dxa"/>
          </w:tcPr>
          <w:p w14:paraId="1368FE5E" w14:textId="77777777" w:rsidR="00FE30F2" w:rsidRPr="00F12BA7" w:rsidRDefault="00FE30F2" w:rsidP="00FE30F2">
            <w:pPr>
              <w:rPr>
                <w:b/>
                <w:sz w:val="22"/>
                <w:szCs w:val="22"/>
              </w:rPr>
            </w:pPr>
          </w:p>
          <w:p w14:paraId="3DF30F66" w14:textId="77777777" w:rsidR="006022F1" w:rsidRDefault="006022F1" w:rsidP="00FE30F2">
            <w:pPr>
              <w:jc w:val="center"/>
              <w:rPr>
                <w:b/>
                <w:sz w:val="22"/>
                <w:szCs w:val="22"/>
              </w:rPr>
            </w:pPr>
          </w:p>
          <w:p w14:paraId="30A29F30" w14:textId="799E4F47" w:rsidR="00FE30F2" w:rsidRPr="00F12BA7" w:rsidRDefault="00FE30F2" w:rsidP="00FE30F2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STAJIN YAPIL</w:t>
            </w:r>
            <w:r w:rsidR="0069620B">
              <w:rPr>
                <w:b/>
                <w:sz w:val="22"/>
                <w:szCs w:val="22"/>
              </w:rPr>
              <w:t>AN</w:t>
            </w:r>
            <w:r w:rsidRPr="00F12BA7">
              <w:rPr>
                <w:b/>
                <w:sz w:val="22"/>
                <w:szCs w:val="22"/>
              </w:rPr>
              <w:t xml:space="preserve"> KURUM VEYA KURULUŞUN TANI</w:t>
            </w:r>
            <w:r w:rsidR="00A104C3">
              <w:rPr>
                <w:b/>
                <w:sz w:val="22"/>
                <w:szCs w:val="22"/>
              </w:rPr>
              <w:t>TI</w:t>
            </w:r>
            <w:r w:rsidRPr="00F12BA7">
              <w:rPr>
                <w:b/>
                <w:sz w:val="22"/>
                <w:szCs w:val="22"/>
              </w:rPr>
              <w:t>MI</w:t>
            </w:r>
          </w:p>
          <w:p w14:paraId="69C1B3D3" w14:textId="77777777"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  <w:p w14:paraId="471C991E" w14:textId="77777777" w:rsidR="00FE30F2" w:rsidRPr="00F12BA7" w:rsidRDefault="00FE30F2" w:rsidP="00FE30F2">
            <w:pPr>
              <w:ind w:left="851" w:hanging="567"/>
              <w:jc w:val="both"/>
              <w:rPr>
                <w:b/>
              </w:rPr>
            </w:pPr>
          </w:p>
          <w:p w14:paraId="2F2AEA38" w14:textId="77777777"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14:paraId="1C68236A" w14:textId="77777777"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14:paraId="62234E68" w14:textId="77777777"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14:paraId="7F83CEC2" w14:textId="77777777"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14:paraId="7E9FE6A7" w14:textId="77777777"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CA60F5" w:rsidRPr="00F12BA7" w14:paraId="155966D7" w14:textId="77777777" w:rsidTr="00B22729">
        <w:trPr>
          <w:trHeight w:val="14220"/>
        </w:trPr>
        <w:tc>
          <w:tcPr>
            <w:tcW w:w="10024" w:type="dxa"/>
          </w:tcPr>
          <w:p w14:paraId="0C54B471" w14:textId="77777777" w:rsidR="00CA60F5" w:rsidRPr="00F12BA7" w:rsidRDefault="00CA60F5" w:rsidP="00112A4E">
            <w:pPr>
              <w:rPr>
                <w:rFonts w:ascii="RomanT" w:hAnsi="RomanT" w:cs="RomanT"/>
                <w:b/>
                <w:sz w:val="28"/>
                <w:szCs w:val="28"/>
              </w:rPr>
            </w:pPr>
          </w:p>
          <w:p w14:paraId="289AFBAA" w14:textId="77777777"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GİRİŞ</w:t>
            </w:r>
          </w:p>
          <w:p w14:paraId="5CB56D77" w14:textId="77777777"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</w:p>
          <w:p w14:paraId="37355DBA" w14:textId="77777777" w:rsidR="00CA60F5" w:rsidRPr="00F12BA7" w:rsidRDefault="00CA60F5" w:rsidP="00F12B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9A68508" w14:textId="4A7B1EE2" w:rsidR="00EE312A" w:rsidRDefault="00CA60F5" w:rsidP="00FE30F2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E640D5" w:rsidRPr="00A6513D">
        <w:rPr>
          <w:sz w:val="18"/>
          <w:szCs w:val="18"/>
        </w:rPr>
        <w:lastRenderedPageBreak/>
        <w:t xml:space="preserve">                        </w:t>
      </w:r>
    </w:p>
    <w:p w14:paraId="644A6DA1" w14:textId="77777777" w:rsidR="00EE312A" w:rsidRDefault="00EE312A" w:rsidP="00E640D5">
      <w:pPr>
        <w:rPr>
          <w:sz w:val="18"/>
          <w:szCs w:val="18"/>
        </w:rPr>
      </w:pPr>
    </w:p>
    <w:p w14:paraId="4EE471A7" w14:textId="7CE977C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2CE8EF75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8708F47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2288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C31B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947C" w14:textId="77777777" w:rsidR="00222047" w:rsidRPr="00222047" w:rsidRDefault="00222047" w:rsidP="00222047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434C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6033CEEC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1357A5F" w14:textId="427E133B" w:rsidR="00222047" w:rsidRPr="00222047" w:rsidRDefault="00222047" w:rsidP="00222047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A477B7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F915BDB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67DB92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82A5995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E962CD2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2423C2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0A38B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D2DFC0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1998237C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BB7614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ADCC0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378548C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50675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DD0E9BC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C960118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1B4E6A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00CADD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735D5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47DF944F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2A3B94D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0876F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5C7EFB2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43389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88F120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497A28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E03A1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21F507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AC1D18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62F44B5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CABE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0375D54F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4FBF5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3AC2D20D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13B6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75E28E6" w14:textId="79B48E61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0253DC18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79D9055" w14:textId="77777777" w:rsidR="00FE30F2" w:rsidRDefault="00FE30F2" w:rsidP="00FE30F2">
      <w:pPr>
        <w:rPr>
          <w:sz w:val="18"/>
          <w:szCs w:val="18"/>
        </w:rPr>
      </w:pPr>
    </w:p>
    <w:p w14:paraId="52B7018B" w14:textId="0FD627B4" w:rsidR="00FE30F2" w:rsidRDefault="00FE30F2" w:rsidP="00FE30F2">
      <w:pPr>
        <w:rPr>
          <w:sz w:val="18"/>
          <w:szCs w:val="18"/>
        </w:rPr>
      </w:pPr>
    </w:p>
    <w:p w14:paraId="25BDD505" w14:textId="77777777" w:rsidR="00222047" w:rsidRDefault="00222047" w:rsidP="00FE30F2">
      <w:pPr>
        <w:rPr>
          <w:sz w:val="18"/>
          <w:szCs w:val="18"/>
        </w:rPr>
      </w:pPr>
    </w:p>
    <w:p w14:paraId="1D8B129C" w14:textId="7777777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7B55A5DD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40881C0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FC29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6185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271A" w14:textId="77777777" w:rsidR="00222047" w:rsidRPr="00222047" w:rsidRDefault="00222047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8C69E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2674EFDB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66813C" w14:textId="77777777" w:rsidR="00222047" w:rsidRPr="00222047" w:rsidRDefault="00222047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78B68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FE7FA8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3740F1F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7361C1C5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F2264FF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896C9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16E01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A00EB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CE4843E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53985B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08A338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6A4BC0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0E8C54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5E78C0C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5B1FD63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52A80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6046E42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306946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4D69E2D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988B8DB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28A197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CC1D9C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98B7FA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12BF841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7F1292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F825EE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D412D3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E2E9B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629FAD7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9DFF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3BD04F2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926E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0DC549A0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336C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70FAE32" w14:textId="77777777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0F9A8697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1C30437" w14:textId="77777777" w:rsidR="00FE30F2" w:rsidRDefault="00FE30F2" w:rsidP="00FE30F2">
      <w:pPr>
        <w:rPr>
          <w:sz w:val="18"/>
          <w:szCs w:val="18"/>
        </w:rPr>
      </w:pPr>
    </w:p>
    <w:p w14:paraId="4185A033" w14:textId="77777777" w:rsidR="00FE30F2" w:rsidRDefault="00FE30F2" w:rsidP="00FE30F2">
      <w:pPr>
        <w:rPr>
          <w:sz w:val="18"/>
          <w:szCs w:val="18"/>
        </w:rPr>
      </w:pPr>
    </w:p>
    <w:p w14:paraId="3E5FA5C9" w14:textId="77777777" w:rsidR="00FE30F2" w:rsidRDefault="00FE30F2" w:rsidP="00FE30F2">
      <w:pPr>
        <w:rPr>
          <w:sz w:val="18"/>
          <w:szCs w:val="18"/>
        </w:rPr>
      </w:pPr>
    </w:p>
    <w:p w14:paraId="0388D57D" w14:textId="7777777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3372C58C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77B0D12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5AFC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4832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A670D" w14:textId="77777777" w:rsidR="00222047" w:rsidRPr="00222047" w:rsidRDefault="00222047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4319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04290D19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6B1301A" w14:textId="77777777" w:rsidR="00222047" w:rsidRPr="00222047" w:rsidRDefault="00222047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68F10A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7E2A16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2164EA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08F2F607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E83261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7E172D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EFFF73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BB4FD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7ADF30C2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BD514E0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88EC74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7F5923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88B80F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338831F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5E890C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BC73E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B6C634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DE5A3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1F91E6E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0AFAAE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23FA47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94B54E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FC4FE5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070CF91E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B52DB51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4B4984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41C9AF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E310E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CB250E4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9D09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603E3164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9C256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4A1447F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D7B26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3AFA57CB" w14:textId="77777777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3106CB4F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7D72A08" w14:textId="77777777" w:rsidR="00CD15BA" w:rsidRDefault="00CD15BA" w:rsidP="00FE30F2">
      <w:pPr>
        <w:rPr>
          <w:sz w:val="18"/>
          <w:szCs w:val="18"/>
        </w:rPr>
      </w:pPr>
    </w:p>
    <w:p w14:paraId="3DC6FE02" w14:textId="77777777" w:rsidR="00366308" w:rsidRDefault="00366308" w:rsidP="00FE30F2">
      <w:pPr>
        <w:rPr>
          <w:sz w:val="18"/>
          <w:szCs w:val="18"/>
        </w:rPr>
      </w:pPr>
    </w:p>
    <w:p w14:paraId="4C42EB86" w14:textId="77777777" w:rsidR="00366308" w:rsidRDefault="00366308" w:rsidP="00FE30F2">
      <w:pPr>
        <w:rPr>
          <w:sz w:val="18"/>
          <w:szCs w:val="18"/>
        </w:rPr>
      </w:pPr>
    </w:p>
    <w:p w14:paraId="77A56B47" w14:textId="77777777" w:rsidR="00366308" w:rsidRDefault="00366308" w:rsidP="00FE30F2">
      <w:pPr>
        <w:rPr>
          <w:sz w:val="18"/>
          <w:szCs w:val="18"/>
        </w:rPr>
      </w:pPr>
    </w:p>
    <w:p w14:paraId="5890DCC4" w14:textId="77777777" w:rsidR="00366308" w:rsidRDefault="00366308" w:rsidP="00FE30F2">
      <w:pPr>
        <w:rPr>
          <w:sz w:val="18"/>
          <w:szCs w:val="18"/>
        </w:rPr>
      </w:pPr>
    </w:p>
    <w:p w14:paraId="5E7F831B" w14:textId="77777777" w:rsidR="00366308" w:rsidRDefault="00366308" w:rsidP="00FE30F2">
      <w:pPr>
        <w:rPr>
          <w:sz w:val="18"/>
          <w:szCs w:val="18"/>
        </w:rPr>
      </w:pPr>
    </w:p>
    <w:p w14:paraId="073B058A" w14:textId="77777777" w:rsidR="00366308" w:rsidRDefault="00366308" w:rsidP="00FE30F2">
      <w:pPr>
        <w:rPr>
          <w:sz w:val="18"/>
          <w:szCs w:val="18"/>
        </w:rPr>
      </w:pPr>
    </w:p>
    <w:p w14:paraId="63E3912A" w14:textId="77777777" w:rsidR="00366308" w:rsidRDefault="00366308" w:rsidP="00FE30F2">
      <w:pPr>
        <w:rPr>
          <w:sz w:val="18"/>
          <w:szCs w:val="18"/>
        </w:rPr>
      </w:pPr>
    </w:p>
    <w:p w14:paraId="68E087DF" w14:textId="77777777" w:rsidR="00366308" w:rsidRDefault="00366308" w:rsidP="00FE30F2">
      <w:pPr>
        <w:rPr>
          <w:sz w:val="18"/>
          <w:szCs w:val="18"/>
        </w:rPr>
      </w:pPr>
    </w:p>
    <w:p w14:paraId="2FC99BB2" w14:textId="77777777" w:rsidR="00366308" w:rsidRDefault="00366308" w:rsidP="00FE30F2">
      <w:pPr>
        <w:rPr>
          <w:sz w:val="18"/>
          <w:szCs w:val="18"/>
        </w:rPr>
      </w:pPr>
    </w:p>
    <w:p w14:paraId="6466B7FB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53ACFA7D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516BF4FD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2733D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BF3C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40CA1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604B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23888AFE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A25C49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0BB363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1B795B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0B535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2E7C8B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490512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54525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1E896EC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2F2AD1B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44E53984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10AE6B8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42186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4B009E7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78C9D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CF47238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DC5E10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114EE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0BB0A8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84E93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3117202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CEBCDC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30412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3F568C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4E7FE3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49E355E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4F7657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67BC99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F26CF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4C27C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74FC9210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C3D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63E694FF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F6B8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D7BC2E4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7AB1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79FDEA6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5B2D5401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87C58A4" w14:textId="77777777" w:rsidR="00366308" w:rsidRDefault="00366308" w:rsidP="00366308">
      <w:pPr>
        <w:rPr>
          <w:sz w:val="18"/>
          <w:szCs w:val="18"/>
        </w:rPr>
      </w:pPr>
    </w:p>
    <w:p w14:paraId="7561438C" w14:textId="77777777" w:rsidR="00366308" w:rsidRDefault="00366308" w:rsidP="00366308">
      <w:pPr>
        <w:rPr>
          <w:sz w:val="18"/>
          <w:szCs w:val="18"/>
        </w:rPr>
      </w:pPr>
    </w:p>
    <w:p w14:paraId="2F694600" w14:textId="77777777" w:rsidR="00366308" w:rsidRDefault="00366308" w:rsidP="00366308">
      <w:pPr>
        <w:rPr>
          <w:sz w:val="18"/>
          <w:szCs w:val="18"/>
        </w:rPr>
      </w:pPr>
    </w:p>
    <w:p w14:paraId="74AF3674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00C8F2C9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0C8B906C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B933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AB80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F27DD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255F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036FFB02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3029B8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FBD515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E518E4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BF8D0D3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1C53C3E2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9FD32B9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18FC97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43171A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7E1610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2EC2CD6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8E7F34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9B2E06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56D80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4AB83C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DEC391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80CDA8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5E7D8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035AB2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BB3BA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2BBD338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578692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D246B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EF8C62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3E96465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49F1DFD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6ED521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AF31BF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B84CFC9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124320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4D4EB573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E53A4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72EBA785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9D90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8578E15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7D44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0EBC780B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6F55E568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F93E18E" w14:textId="77777777" w:rsidR="00366308" w:rsidRDefault="00366308" w:rsidP="00366308">
      <w:pPr>
        <w:rPr>
          <w:sz w:val="18"/>
          <w:szCs w:val="18"/>
        </w:rPr>
      </w:pPr>
    </w:p>
    <w:p w14:paraId="4740EA30" w14:textId="77777777" w:rsidR="00366308" w:rsidRDefault="00366308" w:rsidP="00366308">
      <w:pPr>
        <w:rPr>
          <w:sz w:val="18"/>
          <w:szCs w:val="18"/>
        </w:rPr>
      </w:pPr>
    </w:p>
    <w:p w14:paraId="206518F8" w14:textId="77777777" w:rsidR="00366308" w:rsidRDefault="00366308" w:rsidP="00366308">
      <w:pPr>
        <w:rPr>
          <w:sz w:val="18"/>
          <w:szCs w:val="18"/>
        </w:rPr>
      </w:pPr>
    </w:p>
    <w:p w14:paraId="617B9A4A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5DDAEB90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71608D3B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D59F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F43A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2924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1C46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126F3AA5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170E8A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95929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253ECA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E68AFF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3D5C4C1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2995E5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66856B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BD4AE1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274D85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5875B28B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E9E6FF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A4F9808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884B1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B67A1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27092CB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64F6C91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04CA0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2C614E0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1BBC0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41FB4E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04351B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760622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D5F81A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9BEEA9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793D17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6C67F3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DCA12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203B9F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A9C41C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F4DE7AE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DD8F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05B7F2E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E573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35B1292C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3FE5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AF115E6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6DE1ECFF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306F2793" w14:textId="77777777" w:rsidR="00366308" w:rsidRDefault="00366308" w:rsidP="00FE30F2">
      <w:pPr>
        <w:rPr>
          <w:sz w:val="18"/>
          <w:szCs w:val="18"/>
        </w:rPr>
      </w:pPr>
    </w:p>
    <w:p w14:paraId="57B6E21A" w14:textId="5FF98FBA" w:rsidR="005000BA" w:rsidRDefault="005000BA" w:rsidP="00FE30F2">
      <w:pPr>
        <w:rPr>
          <w:sz w:val="18"/>
          <w:szCs w:val="18"/>
        </w:rPr>
        <w:sectPr w:rsidR="005000BA" w:rsidSect="00187EEB">
          <w:footerReference w:type="default" r:id="rId11"/>
          <w:pgSz w:w="11906" w:h="16838"/>
          <w:pgMar w:top="864" w:right="734" w:bottom="720" w:left="1138" w:header="706" w:footer="706" w:gutter="0"/>
          <w:pgNumType w:fmt="upperRoman"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C53EC3" w:rsidRPr="00F213C0" w14:paraId="294F6BEC" w14:textId="77777777" w:rsidTr="00E7451D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6DC13D09" w14:textId="5208ACC1" w:rsidR="00C53EC3" w:rsidRPr="00CD078C" w:rsidRDefault="00CD078C" w:rsidP="00E7451D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CD078C" w:rsidRPr="00F213C0" w14:paraId="3B54903E" w14:textId="77777777" w:rsidTr="005000BA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6A514901" w14:textId="77777777" w:rsidR="008B09F9" w:rsidRPr="008B09F9" w:rsidRDefault="008B09F9" w:rsidP="008B09F9">
            <w:pPr>
              <w:rPr>
                <w:sz w:val="18"/>
                <w:szCs w:val="18"/>
              </w:rPr>
            </w:pPr>
          </w:p>
          <w:p w14:paraId="3CACF7F7" w14:textId="77777777" w:rsidR="008951FA" w:rsidRDefault="008951FA" w:rsidP="008951FA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BU SAYFA </w:t>
            </w:r>
            <w:r w:rsidRPr="00420EE7">
              <w:rPr>
                <w:b/>
                <w:bCs/>
                <w:color w:val="FF0000"/>
                <w:sz w:val="32"/>
                <w:szCs w:val="32"/>
                <w:u w:val="single"/>
              </w:rPr>
              <w:t>MİNİMUM</w:t>
            </w:r>
            <w:r w:rsidRPr="008B09F9">
              <w:rPr>
                <w:color w:val="FF0000"/>
                <w:sz w:val="32"/>
                <w:szCs w:val="32"/>
              </w:rPr>
              <w:t xml:space="preserve"> YAPILAN STAJ GÜN SAYISI KADAR OLMALIDIR. </w:t>
            </w:r>
          </w:p>
          <w:p w14:paraId="52B1901A" w14:textId="77777777" w:rsidR="008951FA" w:rsidRDefault="008951FA" w:rsidP="008951FA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0F21954" w14:textId="77777777" w:rsidR="008951FA" w:rsidRDefault="008951FA" w:rsidP="008951FA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İHTİYAÇ DAHİLİNDE </w:t>
            </w:r>
            <w:r>
              <w:rPr>
                <w:color w:val="FF0000"/>
                <w:sz w:val="32"/>
                <w:szCs w:val="32"/>
              </w:rPr>
              <w:t xml:space="preserve">TÜM TABLO KOPYALANIP SONRAKİ SAYFAYA YAPIŞTIRILARAK </w:t>
            </w:r>
            <w:r w:rsidRPr="008B09F9">
              <w:rPr>
                <w:color w:val="FF0000"/>
                <w:sz w:val="32"/>
                <w:szCs w:val="32"/>
              </w:rPr>
              <w:t>SAYFA SAYISI ARTIRILABİLİR.</w:t>
            </w:r>
          </w:p>
          <w:p w14:paraId="300E430E" w14:textId="77777777" w:rsidR="008654B8" w:rsidRDefault="008654B8" w:rsidP="008B09F9">
            <w:pPr>
              <w:jc w:val="center"/>
              <w:rPr>
                <w:sz w:val="32"/>
                <w:szCs w:val="32"/>
              </w:rPr>
            </w:pPr>
          </w:p>
          <w:p w14:paraId="67565937" w14:textId="77FC404A" w:rsidR="00187EEB" w:rsidRDefault="00DE1DB9" w:rsidP="008B09F9">
            <w:pPr>
              <w:jc w:val="center"/>
            </w:pPr>
            <w:r>
              <w:t xml:space="preserve">TABLO DIŞINDA EN ALT SOL KISMA TIKLA </w:t>
            </w:r>
            <w:r>
              <w:sym w:font="Wingdings" w:char="F0E0"/>
            </w:r>
            <w:r>
              <w:t xml:space="preserve"> ENTER</w:t>
            </w:r>
            <w:r>
              <w:sym w:font="Wingdings" w:char="F0E0"/>
            </w:r>
            <w:r w:rsidR="000503CF">
              <w:t>MEVCUT TABLOYU KOPYALA YAPIŞTIR</w:t>
            </w:r>
          </w:p>
          <w:p w14:paraId="233B493A" w14:textId="1E9C80E0" w:rsidR="000503CF" w:rsidRDefault="000503CF" w:rsidP="008B09F9">
            <w:pPr>
              <w:jc w:val="center"/>
            </w:pPr>
          </w:p>
          <w:p w14:paraId="7508D375" w14:textId="5354B6CB" w:rsidR="000503CF" w:rsidRDefault="000503CF" w:rsidP="008B09F9">
            <w:pPr>
              <w:jc w:val="center"/>
              <w:rPr>
                <w:sz w:val="32"/>
                <w:szCs w:val="32"/>
              </w:rPr>
            </w:pPr>
            <w:r>
              <w:object w:dxaOrig="1770" w:dyaOrig="2565" w14:anchorId="6EA537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88.5pt;height:128.25pt" o:ole="">
                  <v:imagedata r:id="rId12" o:title=""/>
                </v:shape>
                <o:OLEObject Type="Embed" ProgID="PBrush" ShapeID="_x0000_i1028" DrawAspect="Content" ObjectID="_1744876094" r:id="rId13"/>
              </w:object>
            </w:r>
          </w:p>
          <w:p w14:paraId="60C597A9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A4E944B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BDD7BE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6156BB1A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6960D927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CB3DBB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53BA422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9E2DDAE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37E18D3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0209A0D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B97E21E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B129A53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6E4583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1484C35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C526464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750DA78C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128AB527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715193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6AE1E4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8F35D71" w14:textId="0147145B" w:rsidR="005000BA" w:rsidRPr="008B09F9" w:rsidRDefault="005000BA" w:rsidP="008B09F9">
            <w:pPr>
              <w:jc w:val="center"/>
              <w:rPr>
                <w:sz w:val="32"/>
                <w:szCs w:val="32"/>
              </w:rPr>
            </w:pPr>
          </w:p>
        </w:tc>
      </w:tr>
      <w:tr w:rsidR="008B09F9" w:rsidRPr="00F213C0" w14:paraId="7436D6B6" w14:textId="77777777" w:rsidTr="001171D9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6EBF4B4" w14:textId="2AB25AFC" w:rsidR="008B09F9" w:rsidRPr="008B09F9" w:rsidRDefault="008B09F9" w:rsidP="008B09F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 w:rsidR="0089425C"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 w:rsidR="0089425C"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37797E1" w14:textId="0DB99E47" w:rsidR="008B09F9" w:rsidRPr="008B09F9" w:rsidRDefault="008B09F9" w:rsidP="008B09F9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5179189" w14:textId="738206D9" w:rsidR="008B09F9" w:rsidRPr="008B09F9" w:rsidRDefault="008B09F9" w:rsidP="00C53EC3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 w:rsidR="008654B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F425C00" w14:textId="77777777" w:rsidR="004F220C" w:rsidRDefault="004F220C">
      <w:pPr>
        <w:rPr>
          <w:sz w:val="18"/>
          <w:szCs w:val="1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0503CF" w:rsidRPr="00F213C0" w14:paraId="67073AA3" w14:textId="77777777" w:rsidTr="008F4A91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6D2607D4" w14:textId="77777777" w:rsidR="000503CF" w:rsidRPr="00CD078C" w:rsidRDefault="000503CF" w:rsidP="008F4A91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0503CF" w:rsidRPr="00F213C0" w14:paraId="1D414FF0" w14:textId="77777777" w:rsidTr="008F4A91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1B616B57" w14:textId="77777777" w:rsidR="000503CF" w:rsidRPr="008B09F9" w:rsidRDefault="000503CF" w:rsidP="008F4A91">
            <w:pPr>
              <w:rPr>
                <w:sz w:val="18"/>
                <w:szCs w:val="18"/>
              </w:rPr>
            </w:pPr>
          </w:p>
          <w:p w14:paraId="035FA035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BU SAYFA </w:t>
            </w:r>
            <w:r w:rsidRPr="00420EE7">
              <w:rPr>
                <w:b/>
                <w:bCs/>
                <w:color w:val="FF0000"/>
                <w:sz w:val="32"/>
                <w:szCs w:val="32"/>
                <w:u w:val="single"/>
              </w:rPr>
              <w:t>MİNİMUM</w:t>
            </w:r>
            <w:r w:rsidRPr="008B09F9">
              <w:rPr>
                <w:color w:val="FF0000"/>
                <w:sz w:val="32"/>
                <w:szCs w:val="32"/>
              </w:rPr>
              <w:t xml:space="preserve"> YAPILAN STAJ GÜN SAYISI KADAR OLMALIDIR. </w:t>
            </w:r>
          </w:p>
          <w:p w14:paraId="0691BC31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FED5A5A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İHTİYAÇ DAHİLİNDE </w:t>
            </w:r>
            <w:r>
              <w:rPr>
                <w:color w:val="FF0000"/>
                <w:sz w:val="32"/>
                <w:szCs w:val="32"/>
              </w:rPr>
              <w:t xml:space="preserve">TÜM TABLO KOPYALANIP SONRAKİ SAYFAYA YAPIŞTIRILARAK </w:t>
            </w:r>
            <w:r w:rsidRPr="008B09F9">
              <w:rPr>
                <w:color w:val="FF0000"/>
                <w:sz w:val="32"/>
                <w:szCs w:val="32"/>
              </w:rPr>
              <w:t>SAYFA SAYISI ARTIRILABİLİR.</w:t>
            </w:r>
          </w:p>
          <w:p w14:paraId="6FAFEB29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ADD7423" w14:textId="77777777" w:rsidR="000503CF" w:rsidRDefault="000503CF" w:rsidP="008F4A91">
            <w:pPr>
              <w:jc w:val="center"/>
            </w:pPr>
            <w:r>
              <w:t xml:space="preserve">TABLO DIŞINDA EN ALT SOL KISMA TIKLA </w:t>
            </w:r>
            <w:r>
              <w:sym w:font="Wingdings" w:char="F0E0"/>
            </w:r>
            <w:r>
              <w:t xml:space="preserve"> ENTER</w:t>
            </w:r>
            <w:r>
              <w:sym w:font="Wingdings" w:char="F0E0"/>
            </w:r>
            <w:r>
              <w:t>MEVCUT TABLOYU KOPYALA YAPIŞTIR</w:t>
            </w:r>
          </w:p>
          <w:p w14:paraId="2CBD4074" w14:textId="77777777" w:rsidR="000503CF" w:rsidRDefault="000503CF" w:rsidP="008F4A91">
            <w:pPr>
              <w:jc w:val="center"/>
            </w:pPr>
          </w:p>
          <w:p w14:paraId="735E5E8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  <w:r>
              <w:object w:dxaOrig="1770" w:dyaOrig="2565" w14:anchorId="7EB7D2FC">
                <v:shape id="_x0000_i1031" type="#_x0000_t75" style="width:88.5pt;height:128.25pt" o:ole="">
                  <v:imagedata r:id="rId12" o:title=""/>
                </v:shape>
                <o:OLEObject Type="Embed" ProgID="PBrush" ShapeID="_x0000_i1031" DrawAspect="Content" ObjectID="_1744876095" r:id="rId14"/>
              </w:object>
            </w:r>
          </w:p>
          <w:p w14:paraId="065D70A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9B8A4F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B9E7FB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A954D7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CCAAA5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5F5EE6D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6C89A3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8D05EC2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CD01635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5F0F85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8753DF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4D5E977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D6A6CCB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6DC9D8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89458E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E2452F1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28EAF09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6DDAAB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0E9E12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77060E1" w14:textId="77777777" w:rsidR="000503CF" w:rsidRPr="008B09F9" w:rsidRDefault="000503CF" w:rsidP="008F4A91">
            <w:pPr>
              <w:jc w:val="center"/>
              <w:rPr>
                <w:sz w:val="32"/>
                <w:szCs w:val="32"/>
              </w:rPr>
            </w:pPr>
          </w:p>
        </w:tc>
      </w:tr>
      <w:tr w:rsidR="000503CF" w:rsidRPr="00F213C0" w14:paraId="4E1E5EE8" w14:textId="77777777" w:rsidTr="008F4A91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DA47201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8B68151" w14:textId="77777777" w:rsidR="000503CF" w:rsidRPr="008B09F9" w:rsidRDefault="000503CF" w:rsidP="008F4A91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C8BE6B3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C1F8574" w14:textId="77777777" w:rsidR="000503CF" w:rsidRDefault="000503CF" w:rsidP="004F220C">
      <w:pPr>
        <w:rPr>
          <w:sz w:val="18"/>
          <w:szCs w:val="18"/>
        </w:rPr>
      </w:pPr>
    </w:p>
    <w:p w14:paraId="6CCE06A5" w14:textId="77777777" w:rsidR="000503CF" w:rsidRDefault="000503CF" w:rsidP="000503CF">
      <w:pPr>
        <w:rPr>
          <w:sz w:val="18"/>
          <w:szCs w:val="1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0503CF" w:rsidRPr="00F213C0" w14:paraId="773C905B" w14:textId="77777777" w:rsidTr="008F4A91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2C9F52E9" w14:textId="77777777" w:rsidR="000503CF" w:rsidRPr="00CD078C" w:rsidRDefault="000503CF" w:rsidP="008F4A91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t>Yapılan Çalışmanın Konusu:</w:t>
            </w:r>
          </w:p>
        </w:tc>
      </w:tr>
      <w:tr w:rsidR="000503CF" w:rsidRPr="00F213C0" w14:paraId="5B805896" w14:textId="77777777" w:rsidTr="008F4A91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697AD97C" w14:textId="77777777" w:rsidR="000503CF" w:rsidRPr="008B09F9" w:rsidRDefault="000503CF" w:rsidP="008F4A91">
            <w:pPr>
              <w:rPr>
                <w:sz w:val="18"/>
                <w:szCs w:val="18"/>
              </w:rPr>
            </w:pPr>
          </w:p>
          <w:p w14:paraId="28F64F94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BU SAYFA </w:t>
            </w:r>
            <w:r w:rsidRPr="00420EE7">
              <w:rPr>
                <w:b/>
                <w:bCs/>
                <w:color w:val="FF0000"/>
                <w:sz w:val="32"/>
                <w:szCs w:val="32"/>
                <w:u w:val="single"/>
              </w:rPr>
              <w:t>MİNİMUM</w:t>
            </w:r>
            <w:r w:rsidRPr="008B09F9">
              <w:rPr>
                <w:color w:val="FF0000"/>
                <w:sz w:val="32"/>
                <w:szCs w:val="32"/>
              </w:rPr>
              <w:t xml:space="preserve"> YAPILAN STAJ GÜN SAYISI KADAR OLMALIDIR. </w:t>
            </w:r>
          </w:p>
          <w:p w14:paraId="0C5798F7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793F80D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İHTİYAÇ DAHİLİNDE </w:t>
            </w:r>
            <w:r>
              <w:rPr>
                <w:color w:val="FF0000"/>
                <w:sz w:val="32"/>
                <w:szCs w:val="32"/>
              </w:rPr>
              <w:t xml:space="preserve">TÜM TABLO KOPYALANIP SONRAKİ SAYFAYA YAPIŞTIRILARAK </w:t>
            </w:r>
            <w:r w:rsidRPr="008B09F9">
              <w:rPr>
                <w:color w:val="FF0000"/>
                <w:sz w:val="32"/>
                <w:szCs w:val="32"/>
              </w:rPr>
              <w:t>SAYFA SAYISI ARTIRILABİLİR.</w:t>
            </w:r>
          </w:p>
          <w:p w14:paraId="229FC6AB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6954D95" w14:textId="77777777" w:rsidR="000503CF" w:rsidRDefault="000503CF" w:rsidP="008F4A91">
            <w:pPr>
              <w:jc w:val="center"/>
            </w:pPr>
            <w:r>
              <w:t xml:space="preserve">TABLO DIŞINDA EN ALT SOL KISMA TIKLA </w:t>
            </w:r>
            <w:r>
              <w:sym w:font="Wingdings" w:char="F0E0"/>
            </w:r>
            <w:r>
              <w:t xml:space="preserve"> ENTER</w:t>
            </w:r>
            <w:r>
              <w:sym w:font="Wingdings" w:char="F0E0"/>
            </w:r>
            <w:r>
              <w:t>MEVCUT TABLOYU KOPYALA YAPIŞTIR</w:t>
            </w:r>
          </w:p>
          <w:p w14:paraId="08CE4791" w14:textId="77777777" w:rsidR="000503CF" w:rsidRDefault="000503CF" w:rsidP="008F4A91">
            <w:pPr>
              <w:jc w:val="center"/>
            </w:pPr>
          </w:p>
          <w:p w14:paraId="6C9C3182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  <w:r>
              <w:object w:dxaOrig="1770" w:dyaOrig="2565" w14:anchorId="6A788551">
                <v:shape id="_x0000_i1032" type="#_x0000_t75" style="width:88.5pt;height:128.25pt" o:ole="">
                  <v:imagedata r:id="rId12" o:title=""/>
                </v:shape>
                <o:OLEObject Type="Embed" ProgID="PBrush" ShapeID="_x0000_i1032" DrawAspect="Content" ObjectID="_1744876096" r:id="rId15"/>
              </w:object>
            </w:r>
          </w:p>
          <w:p w14:paraId="3F242C0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9BA06A5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09DDCA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327D8E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AB8D9A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082BD4C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2A50072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F0F0EB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FB4ABF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1361E2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42F04C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AD6F48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36F954B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ABF2534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2031641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B7997B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2BD90E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D6DF1AD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DDD2CF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9123B78" w14:textId="77777777" w:rsidR="000503CF" w:rsidRPr="008B09F9" w:rsidRDefault="000503CF" w:rsidP="008F4A91">
            <w:pPr>
              <w:jc w:val="center"/>
              <w:rPr>
                <w:sz w:val="32"/>
                <w:szCs w:val="32"/>
              </w:rPr>
            </w:pPr>
          </w:p>
        </w:tc>
      </w:tr>
      <w:tr w:rsidR="000503CF" w:rsidRPr="00F213C0" w14:paraId="13F724A8" w14:textId="77777777" w:rsidTr="008F4A91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5D36535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B09F9">
              <w:rPr>
                <w:b/>
                <w:bCs/>
                <w:sz w:val="18"/>
                <w:szCs w:val="18"/>
              </w:rPr>
              <w:t>Tarih :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B09F9">
              <w:rPr>
                <w:b/>
                <w:bCs/>
                <w:sz w:val="18"/>
                <w:szCs w:val="18"/>
              </w:rPr>
              <w:t xml:space="preserve">…… / </w:t>
            </w:r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9DE7F9D" w14:textId="77777777" w:rsidR="000503CF" w:rsidRPr="008B09F9" w:rsidRDefault="000503CF" w:rsidP="008F4A91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D2904F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48552BA" w14:textId="604FB48A" w:rsidR="000503CF" w:rsidRPr="000503CF" w:rsidRDefault="000503CF" w:rsidP="000503CF">
      <w:pPr>
        <w:rPr>
          <w:sz w:val="18"/>
          <w:szCs w:val="18"/>
        </w:rPr>
        <w:sectPr w:rsidR="000503CF" w:rsidRPr="000503CF" w:rsidSect="00C252A2">
          <w:footerReference w:type="default" r:id="rId16"/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p w14:paraId="17169978" w14:textId="28D0A02D" w:rsidR="004F220C" w:rsidRDefault="004F220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69DA23B" wp14:editId="0A5F04B6">
            <wp:extent cx="7546768" cy="10686197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20" cy="107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20C" w:rsidSect="004F220C">
      <w:pgSz w:w="11906" w:h="16838"/>
      <w:pgMar w:top="0" w:right="0" w:bottom="0" w:left="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F798" w14:textId="77777777" w:rsidR="00C14C25" w:rsidRDefault="00C14C25" w:rsidP="00407D18">
      <w:r>
        <w:separator/>
      </w:r>
    </w:p>
  </w:endnote>
  <w:endnote w:type="continuationSeparator" w:id="0">
    <w:p w14:paraId="79B478D0" w14:textId="77777777" w:rsidR="00C14C25" w:rsidRDefault="00C14C25" w:rsidP="0040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RomanT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684520"/>
      <w:docPartObj>
        <w:docPartGallery w:val="Page Numbers (Bottom of Page)"/>
        <w:docPartUnique/>
      </w:docPartObj>
    </w:sdtPr>
    <w:sdtEndPr/>
    <w:sdtContent>
      <w:p w14:paraId="7963B359" w14:textId="0321FE59" w:rsidR="00187EEB" w:rsidRDefault="00C14C25">
        <w:pPr>
          <w:pStyle w:val="AltBilgi"/>
          <w:jc w:val="center"/>
        </w:pPr>
      </w:p>
    </w:sdtContent>
  </w:sdt>
  <w:p w14:paraId="290AEAB9" w14:textId="77777777" w:rsidR="00187EEB" w:rsidRDefault="00187E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438997"/>
      <w:docPartObj>
        <w:docPartGallery w:val="Page Numbers (Bottom of Page)"/>
        <w:docPartUnique/>
      </w:docPartObj>
    </w:sdtPr>
    <w:sdtEndPr/>
    <w:sdtContent>
      <w:p w14:paraId="2A4C5FF0" w14:textId="77777777" w:rsidR="0089425C" w:rsidRDefault="008942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939F3" w14:textId="77777777" w:rsidR="0089425C" w:rsidRDefault="008942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AD6D" w14:textId="0ED47E22" w:rsidR="00C252A2" w:rsidRDefault="00C252A2" w:rsidP="00C252A2">
    <w:pPr>
      <w:pStyle w:val="AltBilgi"/>
      <w:jc w:val="center"/>
    </w:pPr>
    <w:r>
      <w:t>Malatya Turgut Özal Üniversitesi Mühendislik ve Doğa Bilimleri Fakült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63BC" w14:textId="77777777" w:rsidR="00C14C25" w:rsidRDefault="00C14C25" w:rsidP="00407D18">
      <w:r>
        <w:separator/>
      </w:r>
    </w:p>
  </w:footnote>
  <w:footnote w:type="continuationSeparator" w:id="0">
    <w:p w14:paraId="2F96EF19" w14:textId="77777777" w:rsidR="00C14C25" w:rsidRDefault="00C14C25" w:rsidP="0040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EC7"/>
    <w:multiLevelType w:val="hybridMultilevel"/>
    <w:tmpl w:val="A6EAD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0246"/>
    <w:multiLevelType w:val="multilevel"/>
    <w:tmpl w:val="D3CA9F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E6D9D"/>
    <w:multiLevelType w:val="hybridMultilevel"/>
    <w:tmpl w:val="D5D4D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B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B3AE2"/>
    <w:multiLevelType w:val="hybridMultilevel"/>
    <w:tmpl w:val="8EA6E514"/>
    <w:lvl w:ilvl="0" w:tplc="E0CE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265"/>
    <w:multiLevelType w:val="hybridMultilevel"/>
    <w:tmpl w:val="38C2C082"/>
    <w:lvl w:ilvl="0" w:tplc="BCE4E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7D65"/>
    <w:multiLevelType w:val="hybridMultilevel"/>
    <w:tmpl w:val="A13E6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E60"/>
    <w:multiLevelType w:val="hybridMultilevel"/>
    <w:tmpl w:val="50B0D4D8"/>
    <w:lvl w:ilvl="0" w:tplc="14B0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7601"/>
    <w:multiLevelType w:val="multilevel"/>
    <w:tmpl w:val="94E8F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E4B0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E17639"/>
    <w:multiLevelType w:val="hybridMultilevel"/>
    <w:tmpl w:val="9A06705C"/>
    <w:lvl w:ilvl="0" w:tplc="B5E0DF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6629"/>
    <w:multiLevelType w:val="multilevel"/>
    <w:tmpl w:val="5B8C9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39226A3"/>
    <w:multiLevelType w:val="hybridMultilevel"/>
    <w:tmpl w:val="F6E202A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 w15:restartNumberingAfterBreak="0">
    <w:nsid w:val="38403C71"/>
    <w:multiLevelType w:val="hybridMultilevel"/>
    <w:tmpl w:val="F1FAC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BB7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1344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AD7DA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C50F28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8E362ED"/>
    <w:multiLevelType w:val="hybridMultilevel"/>
    <w:tmpl w:val="9C305FD0"/>
    <w:lvl w:ilvl="0" w:tplc="16A4CF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B4D"/>
    <w:multiLevelType w:val="multilevel"/>
    <w:tmpl w:val="A1C0C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7808C5"/>
    <w:multiLevelType w:val="hybridMultilevel"/>
    <w:tmpl w:val="307C86C8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F52"/>
    <w:multiLevelType w:val="multilevel"/>
    <w:tmpl w:val="F7CA9A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F33881"/>
    <w:multiLevelType w:val="multilevel"/>
    <w:tmpl w:val="C4242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304CAA"/>
    <w:multiLevelType w:val="hybridMultilevel"/>
    <w:tmpl w:val="9930309E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20CA"/>
    <w:multiLevelType w:val="hybridMultilevel"/>
    <w:tmpl w:val="41805CAE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936E14"/>
    <w:multiLevelType w:val="hybridMultilevel"/>
    <w:tmpl w:val="97ECA01E"/>
    <w:lvl w:ilvl="0" w:tplc="041F000F">
      <w:start w:val="1"/>
      <w:numFmt w:val="decimal"/>
      <w:lvlText w:val="%1."/>
      <w:lvlJc w:val="left"/>
      <w:pPr>
        <w:ind w:left="740" w:hanging="360"/>
      </w:p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07E0DA8"/>
    <w:multiLevelType w:val="hybridMultilevel"/>
    <w:tmpl w:val="BC72EFE6"/>
    <w:lvl w:ilvl="0" w:tplc="E940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0E4"/>
    <w:multiLevelType w:val="hybridMultilevel"/>
    <w:tmpl w:val="A440B0EC"/>
    <w:lvl w:ilvl="0" w:tplc="06EA787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 w15:restartNumberingAfterBreak="0">
    <w:nsid w:val="641B2974"/>
    <w:multiLevelType w:val="multilevel"/>
    <w:tmpl w:val="F3A45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3C4881"/>
    <w:multiLevelType w:val="hybridMultilevel"/>
    <w:tmpl w:val="E36671B6"/>
    <w:lvl w:ilvl="0" w:tplc="86F00B2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D3426BD"/>
    <w:multiLevelType w:val="hybridMultilevel"/>
    <w:tmpl w:val="BCD002F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2E870C8"/>
    <w:multiLevelType w:val="hybridMultilevel"/>
    <w:tmpl w:val="487E7FBC"/>
    <w:lvl w:ilvl="0" w:tplc="06EA787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2" w15:restartNumberingAfterBreak="0">
    <w:nsid w:val="768234B4"/>
    <w:multiLevelType w:val="hybridMultilevel"/>
    <w:tmpl w:val="276E06E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77C16D2D"/>
    <w:multiLevelType w:val="multilevel"/>
    <w:tmpl w:val="4E08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AC7ED9"/>
    <w:multiLevelType w:val="multilevel"/>
    <w:tmpl w:val="5C9C3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1670D3"/>
    <w:multiLevelType w:val="multilevel"/>
    <w:tmpl w:val="4C269B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19"/>
  </w:num>
  <w:num w:numId="5">
    <w:abstractNumId w:val="33"/>
  </w:num>
  <w:num w:numId="6">
    <w:abstractNumId w:val="8"/>
  </w:num>
  <w:num w:numId="7">
    <w:abstractNumId w:val="1"/>
  </w:num>
  <w:num w:numId="8">
    <w:abstractNumId w:val="9"/>
  </w:num>
  <w:num w:numId="9">
    <w:abstractNumId w:val="28"/>
  </w:num>
  <w:num w:numId="10">
    <w:abstractNumId w:val="16"/>
  </w:num>
  <w:num w:numId="11">
    <w:abstractNumId w:val="34"/>
  </w:num>
  <w:num w:numId="12">
    <w:abstractNumId w:val="21"/>
  </w:num>
  <w:num w:numId="13">
    <w:abstractNumId w:val="14"/>
  </w:num>
  <w:num w:numId="14">
    <w:abstractNumId w:val="15"/>
  </w:num>
  <w:num w:numId="15">
    <w:abstractNumId w:val="24"/>
  </w:num>
  <w:num w:numId="16">
    <w:abstractNumId w:val="12"/>
  </w:num>
  <w:num w:numId="17">
    <w:abstractNumId w:val="13"/>
  </w:num>
  <w:num w:numId="18">
    <w:abstractNumId w:val="2"/>
  </w:num>
  <w:num w:numId="19">
    <w:abstractNumId w:val="25"/>
  </w:num>
  <w:num w:numId="20">
    <w:abstractNumId w:val="30"/>
  </w:num>
  <w:num w:numId="21">
    <w:abstractNumId w:val="17"/>
  </w:num>
  <w:num w:numId="22">
    <w:abstractNumId w:val="32"/>
  </w:num>
  <w:num w:numId="23">
    <w:abstractNumId w:val="0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6"/>
  </w:num>
  <w:num w:numId="29">
    <w:abstractNumId w:val="5"/>
  </w:num>
  <w:num w:numId="30">
    <w:abstractNumId w:val="18"/>
  </w:num>
  <w:num w:numId="31">
    <w:abstractNumId w:val="6"/>
  </w:num>
  <w:num w:numId="32">
    <w:abstractNumId w:val="10"/>
  </w:num>
  <w:num w:numId="33">
    <w:abstractNumId w:val="23"/>
  </w:num>
  <w:num w:numId="34">
    <w:abstractNumId w:val="20"/>
  </w:num>
  <w:num w:numId="35">
    <w:abstractNumId w:val="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NDY0NrMwNDIzNbBQ0lEKTi0uzszPAykwrgUAPa8siCwAAAA="/>
  </w:docVars>
  <w:rsids>
    <w:rsidRoot w:val="00A6513D"/>
    <w:rsid w:val="00005AB8"/>
    <w:rsid w:val="00017827"/>
    <w:rsid w:val="0002619D"/>
    <w:rsid w:val="00031AE6"/>
    <w:rsid w:val="00035239"/>
    <w:rsid w:val="000457AE"/>
    <w:rsid w:val="000503CF"/>
    <w:rsid w:val="0005174D"/>
    <w:rsid w:val="00055496"/>
    <w:rsid w:val="000560F9"/>
    <w:rsid w:val="00067AAE"/>
    <w:rsid w:val="00073E73"/>
    <w:rsid w:val="0009759B"/>
    <w:rsid w:val="000C0329"/>
    <w:rsid w:val="000C7D50"/>
    <w:rsid w:val="000F04A9"/>
    <w:rsid w:val="000F3BE2"/>
    <w:rsid w:val="00112A4E"/>
    <w:rsid w:val="00113254"/>
    <w:rsid w:val="00113326"/>
    <w:rsid w:val="00113934"/>
    <w:rsid w:val="001171D9"/>
    <w:rsid w:val="001311F5"/>
    <w:rsid w:val="00142185"/>
    <w:rsid w:val="0014259B"/>
    <w:rsid w:val="00187EEB"/>
    <w:rsid w:val="001A4B56"/>
    <w:rsid w:val="001B091D"/>
    <w:rsid w:val="001B6CA9"/>
    <w:rsid w:val="001C5EC0"/>
    <w:rsid w:val="001D0124"/>
    <w:rsid w:val="001D211F"/>
    <w:rsid w:val="00203AFE"/>
    <w:rsid w:val="00222047"/>
    <w:rsid w:val="00226CB7"/>
    <w:rsid w:val="002305FE"/>
    <w:rsid w:val="00252224"/>
    <w:rsid w:val="00253C02"/>
    <w:rsid w:val="002573A8"/>
    <w:rsid w:val="00261027"/>
    <w:rsid w:val="0026240A"/>
    <w:rsid w:val="0027418A"/>
    <w:rsid w:val="00274C8A"/>
    <w:rsid w:val="002A147D"/>
    <w:rsid w:val="002A666D"/>
    <w:rsid w:val="002B00D8"/>
    <w:rsid w:val="002B1DBE"/>
    <w:rsid w:val="002C7333"/>
    <w:rsid w:val="002C785D"/>
    <w:rsid w:val="002C7C36"/>
    <w:rsid w:val="002D49A8"/>
    <w:rsid w:val="003014A7"/>
    <w:rsid w:val="003032DF"/>
    <w:rsid w:val="0033407B"/>
    <w:rsid w:val="00366308"/>
    <w:rsid w:val="00366BF0"/>
    <w:rsid w:val="003719A2"/>
    <w:rsid w:val="003729BA"/>
    <w:rsid w:val="00376B3E"/>
    <w:rsid w:val="00381F71"/>
    <w:rsid w:val="003A4245"/>
    <w:rsid w:val="003E2138"/>
    <w:rsid w:val="003F4BD5"/>
    <w:rsid w:val="003F5907"/>
    <w:rsid w:val="00404AAD"/>
    <w:rsid w:val="00406051"/>
    <w:rsid w:val="004072B9"/>
    <w:rsid w:val="00407D18"/>
    <w:rsid w:val="00410ABF"/>
    <w:rsid w:val="00414570"/>
    <w:rsid w:val="00414817"/>
    <w:rsid w:val="00415723"/>
    <w:rsid w:val="00420EE7"/>
    <w:rsid w:val="0044195E"/>
    <w:rsid w:val="00450158"/>
    <w:rsid w:val="0046153F"/>
    <w:rsid w:val="004627CA"/>
    <w:rsid w:val="00465853"/>
    <w:rsid w:val="004847E4"/>
    <w:rsid w:val="004A1C4E"/>
    <w:rsid w:val="004A2949"/>
    <w:rsid w:val="004C4191"/>
    <w:rsid w:val="004C7535"/>
    <w:rsid w:val="004D3FAB"/>
    <w:rsid w:val="004D523A"/>
    <w:rsid w:val="004D5986"/>
    <w:rsid w:val="004E660A"/>
    <w:rsid w:val="004E75DB"/>
    <w:rsid w:val="004F220C"/>
    <w:rsid w:val="004F2A92"/>
    <w:rsid w:val="004F6299"/>
    <w:rsid w:val="005000BA"/>
    <w:rsid w:val="005003B7"/>
    <w:rsid w:val="00510DA3"/>
    <w:rsid w:val="005132ED"/>
    <w:rsid w:val="00541393"/>
    <w:rsid w:val="005477AF"/>
    <w:rsid w:val="005664CE"/>
    <w:rsid w:val="0057055A"/>
    <w:rsid w:val="005720D3"/>
    <w:rsid w:val="00572919"/>
    <w:rsid w:val="00582333"/>
    <w:rsid w:val="00584A9F"/>
    <w:rsid w:val="00593292"/>
    <w:rsid w:val="005A099A"/>
    <w:rsid w:val="005A23C4"/>
    <w:rsid w:val="005C240B"/>
    <w:rsid w:val="005C2B5E"/>
    <w:rsid w:val="005F0CFE"/>
    <w:rsid w:val="005F207F"/>
    <w:rsid w:val="00600D76"/>
    <w:rsid w:val="006022F1"/>
    <w:rsid w:val="00604AA2"/>
    <w:rsid w:val="0060709D"/>
    <w:rsid w:val="00614B9F"/>
    <w:rsid w:val="00623537"/>
    <w:rsid w:val="006336DD"/>
    <w:rsid w:val="0063406A"/>
    <w:rsid w:val="00634850"/>
    <w:rsid w:val="00642FAE"/>
    <w:rsid w:val="006563C6"/>
    <w:rsid w:val="00660F98"/>
    <w:rsid w:val="00663C9E"/>
    <w:rsid w:val="00665964"/>
    <w:rsid w:val="00665F56"/>
    <w:rsid w:val="006745FA"/>
    <w:rsid w:val="0067465E"/>
    <w:rsid w:val="00687741"/>
    <w:rsid w:val="0069620B"/>
    <w:rsid w:val="00696F31"/>
    <w:rsid w:val="006F2AF9"/>
    <w:rsid w:val="00711C29"/>
    <w:rsid w:val="00733EB9"/>
    <w:rsid w:val="0073679D"/>
    <w:rsid w:val="00757135"/>
    <w:rsid w:val="00762D45"/>
    <w:rsid w:val="00767905"/>
    <w:rsid w:val="00767CDB"/>
    <w:rsid w:val="00772F8A"/>
    <w:rsid w:val="00773CA8"/>
    <w:rsid w:val="00776E7C"/>
    <w:rsid w:val="007B1D9B"/>
    <w:rsid w:val="007C7E7A"/>
    <w:rsid w:val="007D2C15"/>
    <w:rsid w:val="008004A2"/>
    <w:rsid w:val="00812610"/>
    <w:rsid w:val="008347A0"/>
    <w:rsid w:val="008368D9"/>
    <w:rsid w:val="008412AF"/>
    <w:rsid w:val="00845148"/>
    <w:rsid w:val="008470E3"/>
    <w:rsid w:val="008509D6"/>
    <w:rsid w:val="008654B8"/>
    <w:rsid w:val="008701C4"/>
    <w:rsid w:val="00882215"/>
    <w:rsid w:val="0089425C"/>
    <w:rsid w:val="008951FA"/>
    <w:rsid w:val="008A5D10"/>
    <w:rsid w:val="008B09F9"/>
    <w:rsid w:val="008B6226"/>
    <w:rsid w:val="008C1619"/>
    <w:rsid w:val="008C4EE8"/>
    <w:rsid w:val="008C559A"/>
    <w:rsid w:val="008C63A9"/>
    <w:rsid w:val="00900C74"/>
    <w:rsid w:val="00900FE0"/>
    <w:rsid w:val="00903FB3"/>
    <w:rsid w:val="00904EDF"/>
    <w:rsid w:val="00922C12"/>
    <w:rsid w:val="009264CC"/>
    <w:rsid w:val="00927D58"/>
    <w:rsid w:val="00932353"/>
    <w:rsid w:val="009345AD"/>
    <w:rsid w:val="00945BC5"/>
    <w:rsid w:val="00947E2F"/>
    <w:rsid w:val="00963331"/>
    <w:rsid w:val="009646FB"/>
    <w:rsid w:val="00967DEB"/>
    <w:rsid w:val="00974331"/>
    <w:rsid w:val="009750D8"/>
    <w:rsid w:val="00985285"/>
    <w:rsid w:val="009A4685"/>
    <w:rsid w:val="009C2922"/>
    <w:rsid w:val="009D29F1"/>
    <w:rsid w:val="009D7C8A"/>
    <w:rsid w:val="009E1F85"/>
    <w:rsid w:val="009E433F"/>
    <w:rsid w:val="009F6900"/>
    <w:rsid w:val="00A104C3"/>
    <w:rsid w:val="00A16365"/>
    <w:rsid w:val="00A277BA"/>
    <w:rsid w:val="00A37B14"/>
    <w:rsid w:val="00A426EC"/>
    <w:rsid w:val="00A53056"/>
    <w:rsid w:val="00A6513D"/>
    <w:rsid w:val="00A677FA"/>
    <w:rsid w:val="00A7111F"/>
    <w:rsid w:val="00A72A3B"/>
    <w:rsid w:val="00A73983"/>
    <w:rsid w:val="00A77801"/>
    <w:rsid w:val="00A807AF"/>
    <w:rsid w:val="00A86A1E"/>
    <w:rsid w:val="00AA29EC"/>
    <w:rsid w:val="00AC394C"/>
    <w:rsid w:val="00AC5908"/>
    <w:rsid w:val="00AD319C"/>
    <w:rsid w:val="00AD539A"/>
    <w:rsid w:val="00AE1C34"/>
    <w:rsid w:val="00AE3E84"/>
    <w:rsid w:val="00AE557D"/>
    <w:rsid w:val="00B056CB"/>
    <w:rsid w:val="00B05734"/>
    <w:rsid w:val="00B0682D"/>
    <w:rsid w:val="00B10B66"/>
    <w:rsid w:val="00B14A2C"/>
    <w:rsid w:val="00B22729"/>
    <w:rsid w:val="00B2315F"/>
    <w:rsid w:val="00B323AC"/>
    <w:rsid w:val="00B40C83"/>
    <w:rsid w:val="00B41B28"/>
    <w:rsid w:val="00B43E1F"/>
    <w:rsid w:val="00B445F7"/>
    <w:rsid w:val="00B6068F"/>
    <w:rsid w:val="00B63D95"/>
    <w:rsid w:val="00B81FD0"/>
    <w:rsid w:val="00B87B02"/>
    <w:rsid w:val="00B9012F"/>
    <w:rsid w:val="00B90FF5"/>
    <w:rsid w:val="00BA038F"/>
    <w:rsid w:val="00BA1C69"/>
    <w:rsid w:val="00BB0530"/>
    <w:rsid w:val="00BC0B9C"/>
    <w:rsid w:val="00BC3350"/>
    <w:rsid w:val="00BD577C"/>
    <w:rsid w:val="00BF075F"/>
    <w:rsid w:val="00BF64F1"/>
    <w:rsid w:val="00C02C23"/>
    <w:rsid w:val="00C05C59"/>
    <w:rsid w:val="00C149CC"/>
    <w:rsid w:val="00C14C25"/>
    <w:rsid w:val="00C14F56"/>
    <w:rsid w:val="00C252A2"/>
    <w:rsid w:val="00C348CF"/>
    <w:rsid w:val="00C46066"/>
    <w:rsid w:val="00C53EC3"/>
    <w:rsid w:val="00C64415"/>
    <w:rsid w:val="00C67DD0"/>
    <w:rsid w:val="00C71E21"/>
    <w:rsid w:val="00C73B2E"/>
    <w:rsid w:val="00C74C82"/>
    <w:rsid w:val="00C80364"/>
    <w:rsid w:val="00C80743"/>
    <w:rsid w:val="00C85365"/>
    <w:rsid w:val="00C9747F"/>
    <w:rsid w:val="00C9770D"/>
    <w:rsid w:val="00CA3494"/>
    <w:rsid w:val="00CA3C10"/>
    <w:rsid w:val="00CA4DEC"/>
    <w:rsid w:val="00CA60F5"/>
    <w:rsid w:val="00CB11AD"/>
    <w:rsid w:val="00CB1FEE"/>
    <w:rsid w:val="00CC7C42"/>
    <w:rsid w:val="00CD078C"/>
    <w:rsid w:val="00CD15BA"/>
    <w:rsid w:val="00CF740F"/>
    <w:rsid w:val="00D0672D"/>
    <w:rsid w:val="00D15AA9"/>
    <w:rsid w:val="00D16468"/>
    <w:rsid w:val="00D3515F"/>
    <w:rsid w:val="00D43DDC"/>
    <w:rsid w:val="00D45E9E"/>
    <w:rsid w:val="00D46D4D"/>
    <w:rsid w:val="00D51241"/>
    <w:rsid w:val="00D53D63"/>
    <w:rsid w:val="00D57194"/>
    <w:rsid w:val="00D6197A"/>
    <w:rsid w:val="00D654D6"/>
    <w:rsid w:val="00D74EAB"/>
    <w:rsid w:val="00D805A7"/>
    <w:rsid w:val="00D809FC"/>
    <w:rsid w:val="00D92714"/>
    <w:rsid w:val="00D9632B"/>
    <w:rsid w:val="00DC4067"/>
    <w:rsid w:val="00DC7514"/>
    <w:rsid w:val="00DD47DF"/>
    <w:rsid w:val="00DD48A0"/>
    <w:rsid w:val="00DE0FD3"/>
    <w:rsid w:val="00DE1DB9"/>
    <w:rsid w:val="00DF244E"/>
    <w:rsid w:val="00DF3E25"/>
    <w:rsid w:val="00E0616D"/>
    <w:rsid w:val="00E11D20"/>
    <w:rsid w:val="00E25A34"/>
    <w:rsid w:val="00E440B0"/>
    <w:rsid w:val="00E55CE4"/>
    <w:rsid w:val="00E57396"/>
    <w:rsid w:val="00E640D5"/>
    <w:rsid w:val="00E64109"/>
    <w:rsid w:val="00E66CC3"/>
    <w:rsid w:val="00E70467"/>
    <w:rsid w:val="00E7451D"/>
    <w:rsid w:val="00E74593"/>
    <w:rsid w:val="00E96E3C"/>
    <w:rsid w:val="00E9729C"/>
    <w:rsid w:val="00EA13F0"/>
    <w:rsid w:val="00EC22AF"/>
    <w:rsid w:val="00EC5A0E"/>
    <w:rsid w:val="00EE312A"/>
    <w:rsid w:val="00EE78A0"/>
    <w:rsid w:val="00F11775"/>
    <w:rsid w:val="00F11F50"/>
    <w:rsid w:val="00F12BA7"/>
    <w:rsid w:val="00F213C0"/>
    <w:rsid w:val="00F24AE3"/>
    <w:rsid w:val="00F3332E"/>
    <w:rsid w:val="00F35D1D"/>
    <w:rsid w:val="00F36280"/>
    <w:rsid w:val="00F45743"/>
    <w:rsid w:val="00F47D1C"/>
    <w:rsid w:val="00F81B57"/>
    <w:rsid w:val="00F85219"/>
    <w:rsid w:val="00F97E5E"/>
    <w:rsid w:val="00FA09BB"/>
    <w:rsid w:val="00FA51A3"/>
    <w:rsid w:val="00FB18B6"/>
    <w:rsid w:val="00FE05BE"/>
    <w:rsid w:val="00FE30F2"/>
    <w:rsid w:val="00FF5757"/>
    <w:rsid w:val="00FF6518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E1B22"/>
  <w15:docId w15:val="{E43079DD-3A7E-4FDD-9897-66645C08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2624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457AE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E640D5"/>
    <w:pPr>
      <w:widowControl w:val="0"/>
      <w:tabs>
        <w:tab w:val="left" w:pos="280"/>
      </w:tabs>
      <w:spacing w:line="280" w:lineRule="atLeast"/>
      <w:ind w:left="1440" w:firstLine="288"/>
    </w:pPr>
    <w:rPr>
      <w:snapToGrid w:val="0"/>
      <w:szCs w:val="20"/>
    </w:rPr>
  </w:style>
  <w:style w:type="paragraph" w:customStyle="1" w:styleId="p6">
    <w:name w:val="p6"/>
    <w:basedOn w:val="Normal"/>
    <w:rsid w:val="00E640D5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2">
    <w:name w:val="p2"/>
    <w:basedOn w:val="Normal"/>
    <w:rsid w:val="00E640D5"/>
    <w:pPr>
      <w:widowControl w:val="0"/>
      <w:tabs>
        <w:tab w:val="left" w:pos="580"/>
      </w:tabs>
      <w:spacing w:line="240" w:lineRule="atLeast"/>
      <w:ind w:left="864" w:hanging="432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E640D5"/>
    <w:pPr>
      <w:widowControl w:val="0"/>
      <w:tabs>
        <w:tab w:val="left" w:pos="580"/>
        <w:tab w:val="left" w:pos="1820"/>
      </w:tabs>
      <w:spacing w:line="240" w:lineRule="atLeast"/>
      <w:ind w:left="432" w:hanging="1296"/>
      <w:jc w:val="both"/>
    </w:pPr>
    <w:rPr>
      <w:snapToGrid w:val="0"/>
      <w:szCs w:val="20"/>
    </w:rPr>
  </w:style>
  <w:style w:type="paragraph" w:customStyle="1" w:styleId="3-NormalYaz">
    <w:name w:val="3-Normal Yazı"/>
    <w:rsid w:val="00DC7514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2-OrtaBaslk">
    <w:name w:val="2-Orta Baslık"/>
    <w:rsid w:val="00642FAE"/>
    <w:pPr>
      <w:jc w:val="center"/>
    </w:pPr>
    <w:rPr>
      <w:b/>
      <w:sz w:val="19"/>
      <w:lang w:eastAsia="en-US"/>
    </w:rPr>
  </w:style>
  <w:style w:type="paragraph" w:styleId="NormalWeb">
    <w:name w:val="Normal (Web)"/>
    <w:basedOn w:val="Normal"/>
    <w:unhideWhenUsed/>
    <w:rsid w:val="005003B7"/>
    <w:pPr>
      <w:spacing w:before="100" w:beforeAutospacing="1" w:after="100" w:afterAutospacing="1"/>
    </w:pPr>
  </w:style>
  <w:style w:type="character" w:customStyle="1" w:styleId="Balk5Char">
    <w:name w:val="Başlık 5 Char"/>
    <w:link w:val="Balk5"/>
    <w:rsid w:val="0026240A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character" w:customStyle="1" w:styleId="Gvdemetni25pttalikdeil-1ptbolukbraklyor">
    <w:name w:val="Gövde metni + 25 pt;İtalik değil;-1 pt boşluk bırakılıyor"/>
    <w:rsid w:val="00A807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lang w:val="tr-TR"/>
    </w:rPr>
  </w:style>
  <w:style w:type="character" w:customStyle="1" w:styleId="Gvdemetni2">
    <w:name w:val="Gövde metni (2)_"/>
    <w:link w:val="Gvdemetni20"/>
    <w:rsid w:val="00A53056"/>
    <w:rPr>
      <w:b/>
      <w:bCs/>
      <w:sz w:val="18"/>
      <w:szCs w:val="18"/>
      <w:shd w:val="clear" w:color="auto" w:fill="FFFFFF"/>
    </w:rPr>
  </w:style>
  <w:style w:type="character" w:customStyle="1" w:styleId="Gvdemetni3">
    <w:name w:val="Gövde metni (3)_"/>
    <w:link w:val="Gvdemetni30"/>
    <w:rsid w:val="00A53056"/>
    <w:rPr>
      <w:i/>
      <w:i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53056"/>
    <w:pPr>
      <w:widowControl w:val="0"/>
      <w:shd w:val="clear" w:color="auto" w:fill="FFFFFF"/>
      <w:spacing w:after="60" w:line="0" w:lineRule="atLeast"/>
      <w:ind w:hanging="360"/>
    </w:pPr>
    <w:rPr>
      <w:b/>
      <w:bCs/>
      <w:sz w:val="18"/>
      <w:szCs w:val="18"/>
    </w:rPr>
  </w:style>
  <w:style w:type="paragraph" w:customStyle="1" w:styleId="Gvdemetni30">
    <w:name w:val="Gövde metni (3)"/>
    <w:basedOn w:val="Normal"/>
    <w:link w:val="Gvdemetni3"/>
    <w:rsid w:val="00A53056"/>
    <w:pPr>
      <w:widowControl w:val="0"/>
      <w:shd w:val="clear" w:color="auto" w:fill="FFFFFF"/>
      <w:spacing w:before="60" w:after="240" w:line="0" w:lineRule="atLeast"/>
    </w:pPr>
    <w:rPr>
      <w:i/>
      <w:iCs/>
      <w:sz w:val="19"/>
      <w:szCs w:val="19"/>
    </w:rPr>
  </w:style>
  <w:style w:type="character" w:customStyle="1" w:styleId="Gvdemetni">
    <w:name w:val="Gövde metni_"/>
    <w:link w:val="Gvdemetni0"/>
    <w:rsid w:val="00A53056"/>
    <w:rPr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53056"/>
    <w:pPr>
      <w:widowControl w:val="0"/>
      <w:shd w:val="clear" w:color="auto" w:fill="FFFFFF"/>
      <w:spacing w:before="240" w:after="60" w:line="223" w:lineRule="exact"/>
      <w:ind w:hanging="360"/>
    </w:pPr>
    <w:rPr>
      <w:sz w:val="18"/>
      <w:szCs w:val="18"/>
    </w:rPr>
  </w:style>
  <w:style w:type="character" w:customStyle="1" w:styleId="GvdemetniKaln">
    <w:name w:val="Gövde metni + Kalın"/>
    <w:rsid w:val="009D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Balk1">
    <w:name w:val="Başlık #1_"/>
    <w:link w:val="Balk10"/>
    <w:rsid w:val="00A16365"/>
    <w:rPr>
      <w:b/>
      <w:bCs/>
      <w:sz w:val="18"/>
      <w:szCs w:val="18"/>
      <w:shd w:val="clear" w:color="auto" w:fill="FFFFFF"/>
    </w:rPr>
  </w:style>
  <w:style w:type="paragraph" w:customStyle="1" w:styleId="Balk10">
    <w:name w:val="Başlık #1"/>
    <w:basedOn w:val="Normal"/>
    <w:link w:val="Balk1"/>
    <w:rsid w:val="00A16365"/>
    <w:pPr>
      <w:widowControl w:val="0"/>
      <w:shd w:val="clear" w:color="auto" w:fill="FFFFFF"/>
      <w:spacing w:after="120" w:line="0" w:lineRule="atLeast"/>
      <w:ind w:hanging="260"/>
      <w:outlineLvl w:val="0"/>
    </w:pPr>
    <w:rPr>
      <w:b/>
      <w:bCs/>
      <w:sz w:val="18"/>
      <w:szCs w:val="18"/>
    </w:rPr>
  </w:style>
  <w:style w:type="character" w:customStyle="1" w:styleId="Gvdemetni105ptKaln20lek">
    <w:name w:val="Gövde metni + 10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85ptKaln20lek">
    <w:name w:val="Gövde metni + 8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55ptKaln30lek">
    <w:name w:val="Gövde metni + 5;5 pt;Kalın;3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1"/>
      <w:szCs w:val="11"/>
      <w:u w:val="none"/>
      <w:shd w:val="clear" w:color="auto" w:fill="FFFFFF"/>
      <w:lang w:val="tr-TR"/>
    </w:rPr>
  </w:style>
  <w:style w:type="character" w:customStyle="1" w:styleId="Gvdemetni5">
    <w:name w:val="Gövde metni (5)_"/>
    <w:link w:val="Gvdemetni50"/>
    <w:rsid w:val="00A16365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Gvdemetni6">
    <w:name w:val="Gövde metni (6)_"/>
    <w:link w:val="Gvdemetni60"/>
    <w:rsid w:val="00A16365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Gvdemetni60">
    <w:name w:val="Gövde metni (6)"/>
    <w:basedOn w:val="Normal"/>
    <w:link w:val="Gvdemetni6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7"/>
      <w:szCs w:val="27"/>
    </w:rPr>
  </w:style>
  <w:style w:type="paragraph" w:styleId="ListeParagraf">
    <w:name w:val="List Paragraph"/>
    <w:basedOn w:val="Normal"/>
    <w:uiPriority w:val="34"/>
    <w:qFormat/>
    <w:rsid w:val="00BF07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8670547294413088874gmail-msolistparagraph">
    <w:name w:val="m_-8670547294413088874gmail-msolistparagraph"/>
    <w:basedOn w:val="Normal"/>
    <w:rsid w:val="004D5986"/>
    <w:pPr>
      <w:spacing w:before="100" w:beforeAutospacing="1" w:after="100" w:afterAutospacing="1"/>
    </w:pPr>
  </w:style>
  <w:style w:type="paragraph" w:customStyle="1" w:styleId="m1170161547033259418gmail-gvdemetni0">
    <w:name w:val="m_1170161547033259418gmail-gvdemetni0"/>
    <w:basedOn w:val="Normal"/>
    <w:rsid w:val="004D5986"/>
    <w:pPr>
      <w:spacing w:before="100" w:beforeAutospacing="1" w:after="100" w:afterAutospacing="1"/>
    </w:pPr>
  </w:style>
  <w:style w:type="paragraph" w:styleId="Altyaz">
    <w:name w:val="Subtitle"/>
    <w:basedOn w:val="Normal"/>
    <w:next w:val="Normal"/>
    <w:link w:val="AltyazChar"/>
    <w:qFormat/>
    <w:rsid w:val="004D59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4D59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link w:val="AralkYokChar"/>
    <w:uiPriority w:val="1"/>
    <w:qFormat/>
    <w:rsid w:val="004D5986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</w:style>
  <w:style w:type="paragraph" w:customStyle="1" w:styleId="m1170161547033259418gmail-gvdemetni20">
    <w:name w:val="m_1170161547033259418gmail-gvdemetni20"/>
    <w:basedOn w:val="Normal"/>
    <w:rsid w:val="004D598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nhideWhenUsed/>
    <w:rsid w:val="00407D1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407D1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07D1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7D18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4A2949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226CB7"/>
    <w:rPr>
      <w:rFonts w:ascii="Courier New" w:eastAsia="Courier New" w:hAnsi="Courier New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2987A246F4C1C9F52470B3A21D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FE471-C983-42EB-82B5-196879605234}"/>
      </w:docPartPr>
      <w:docPartBody>
        <w:p w:rsidR="00D35742" w:rsidRDefault="006D4D81" w:rsidP="006D4D81">
          <w:pPr>
            <w:pStyle w:val="F592987A246F4C1C9F52470B3A21DAF5"/>
          </w:pPr>
          <w:r w:rsidRPr="000A71D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6BEF4894BD410EBC3860299CD7B2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8B1D2-1B12-425A-A858-2FBB49E3434E}"/>
      </w:docPartPr>
      <w:docPartBody>
        <w:p w:rsidR="00D35742" w:rsidRDefault="006D4D81" w:rsidP="006D4D81">
          <w:pPr>
            <w:pStyle w:val="7E6BEF4894BD410EBC3860299CD7B27E"/>
          </w:pPr>
          <w:r w:rsidRPr="000A71D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4C10194ADE49DABFB2F763151E73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2553A8-73B3-4A8C-ACD4-436F5122E6E6}"/>
      </w:docPartPr>
      <w:docPartBody>
        <w:p w:rsidR="00D35742" w:rsidRDefault="006D4D81" w:rsidP="006D4D81">
          <w:pPr>
            <w:pStyle w:val="E84C10194ADE49DABFB2F763151E73C9"/>
          </w:pPr>
          <w:r w:rsidRPr="000A71D5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RomanT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FA"/>
    <w:rsid w:val="0021556B"/>
    <w:rsid w:val="005325FA"/>
    <w:rsid w:val="006D4D81"/>
    <w:rsid w:val="00716622"/>
    <w:rsid w:val="009A50AB"/>
    <w:rsid w:val="00D35742"/>
    <w:rsid w:val="00E56E32"/>
    <w:rsid w:val="00F3641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4D81"/>
    <w:rPr>
      <w:color w:val="808080"/>
    </w:rPr>
  </w:style>
  <w:style w:type="paragraph" w:customStyle="1" w:styleId="F592987A246F4C1C9F52470B3A21DAF5">
    <w:name w:val="F592987A246F4C1C9F52470B3A21DAF5"/>
    <w:rsid w:val="006D4D81"/>
  </w:style>
  <w:style w:type="paragraph" w:customStyle="1" w:styleId="7E6BEF4894BD410EBC3860299CD7B27E">
    <w:name w:val="7E6BEF4894BD410EBC3860299CD7B27E"/>
    <w:rsid w:val="006D4D81"/>
  </w:style>
  <w:style w:type="paragraph" w:customStyle="1" w:styleId="E84C10194ADE49DABFB2F763151E73C9">
    <w:name w:val="E84C10194ADE49DABFB2F763151E73C9"/>
    <w:rsid w:val="006D4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E659-176F-470D-88C5-EFAA16B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Ш</vt:lpstr>
    </vt:vector>
  </TitlesOfParts>
  <Company>F_s_M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</dc:title>
  <dc:creator>OZGUNPC</dc:creator>
  <cp:lastModifiedBy>gurkan kavuran</cp:lastModifiedBy>
  <cp:revision>35</cp:revision>
  <cp:lastPrinted>2023-05-05T13:59:00Z</cp:lastPrinted>
  <dcterms:created xsi:type="dcterms:W3CDTF">2019-03-07T06:48:00Z</dcterms:created>
  <dcterms:modified xsi:type="dcterms:W3CDTF">2023-05-06T08:02:00Z</dcterms:modified>
</cp:coreProperties>
</file>